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B287" w14:textId="72502A1E" w:rsidR="00413FCF" w:rsidRPr="000B059B" w:rsidRDefault="0083371F" w:rsidP="000B059B">
      <w:pPr>
        <w:jc w:val="center"/>
        <w:rPr>
          <w:rFonts w:asciiTheme="majorEastAsia" w:eastAsiaTheme="majorEastAsia" w:hAnsiTheme="majorEastAsia"/>
          <w:b/>
          <w:sz w:val="24"/>
        </w:rPr>
      </w:pPr>
      <w:r w:rsidRPr="00CF2DD1">
        <w:rPr>
          <w:rFonts w:asciiTheme="majorEastAsia" w:eastAsiaTheme="majorEastAsia" w:hAnsiTheme="majorEastAsia" w:hint="eastAsia"/>
          <w:b/>
          <w:sz w:val="24"/>
        </w:rPr>
        <w:t>和水町地域おこし協力隊員</w:t>
      </w:r>
      <w:r w:rsidR="006C63BF" w:rsidRPr="00CF2DD1">
        <w:rPr>
          <w:rFonts w:asciiTheme="majorEastAsia" w:eastAsiaTheme="majorEastAsia" w:hAnsiTheme="majorEastAsia" w:hint="eastAsia"/>
          <w:b/>
          <w:sz w:val="24"/>
        </w:rPr>
        <w:t>募集</w:t>
      </w:r>
      <w:r w:rsidRPr="00CF2DD1">
        <w:rPr>
          <w:rFonts w:asciiTheme="majorEastAsia" w:eastAsiaTheme="majorEastAsia" w:hAnsiTheme="majorEastAsia" w:hint="eastAsia"/>
          <w:b/>
          <w:sz w:val="24"/>
        </w:rPr>
        <w:t>要項</w:t>
      </w:r>
    </w:p>
    <w:p w14:paraId="55385134" w14:textId="62BCFFD4" w:rsidR="00413FCF" w:rsidRPr="00CF2DD1" w:rsidRDefault="00413FCF" w:rsidP="0048190C">
      <w:pPr>
        <w:rPr>
          <w:rFonts w:asciiTheme="majorEastAsia" w:eastAsiaTheme="majorEastAsia" w:hAnsiTheme="majorEastAsia"/>
          <w:sz w:val="24"/>
        </w:rPr>
      </w:pPr>
    </w:p>
    <w:p w14:paraId="08EE9D9C" w14:textId="13D5FE1E" w:rsidR="00773EB3" w:rsidRPr="00CF2DD1" w:rsidRDefault="00413FCF" w:rsidP="00413FCF">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D17A2C" w:rsidRPr="00CF2DD1">
        <w:rPr>
          <w:rFonts w:asciiTheme="majorEastAsia" w:eastAsiaTheme="majorEastAsia" w:hAnsiTheme="majorEastAsia" w:hint="eastAsia"/>
          <w:sz w:val="24"/>
        </w:rPr>
        <w:t>人口減少や高齢化等の進行</w:t>
      </w:r>
      <w:r w:rsidR="00EC52DA" w:rsidRPr="00CF2DD1">
        <w:rPr>
          <w:rFonts w:asciiTheme="majorEastAsia" w:eastAsiaTheme="majorEastAsia" w:hAnsiTheme="majorEastAsia" w:hint="eastAsia"/>
          <w:sz w:val="24"/>
        </w:rPr>
        <w:t>が</w:t>
      </w:r>
      <w:r w:rsidR="00D17A2C" w:rsidRPr="00CF2DD1">
        <w:rPr>
          <w:rFonts w:asciiTheme="majorEastAsia" w:eastAsiaTheme="majorEastAsia" w:hAnsiTheme="majorEastAsia" w:hint="eastAsia"/>
          <w:sz w:val="24"/>
        </w:rPr>
        <w:t>著しい</w:t>
      </w:r>
      <w:r w:rsidRPr="00CF2DD1">
        <w:rPr>
          <w:rFonts w:asciiTheme="majorEastAsia" w:eastAsiaTheme="majorEastAsia" w:hAnsiTheme="majorEastAsia" w:hint="eastAsia"/>
          <w:sz w:val="24"/>
        </w:rPr>
        <w:t>本町において、</w:t>
      </w:r>
      <w:r w:rsidR="00D17A2C" w:rsidRPr="00CF2DD1">
        <w:rPr>
          <w:rFonts w:asciiTheme="majorEastAsia" w:eastAsiaTheme="majorEastAsia" w:hAnsiTheme="majorEastAsia" w:hint="eastAsia"/>
          <w:sz w:val="24"/>
        </w:rPr>
        <w:t>地域外からの</w:t>
      </w:r>
      <w:r w:rsidRPr="00CF2DD1">
        <w:rPr>
          <w:rFonts w:asciiTheme="majorEastAsia" w:eastAsiaTheme="majorEastAsia" w:hAnsiTheme="majorEastAsia" w:hint="eastAsia"/>
          <w:sz w:val="24"/>
        </w:rPr>
        <w:t>人材を</w:t>
      </w:r>
      <w:r w:rsidR="00D17A2C" w:rsidRPr="00CF2DD1">
        <w:rPr>
          <w:rFonts w:asciiTheme="majorEastAsia" w:eastAsiaTheme="majorEastAsia" w:hAnsiTheme="majorEastAsia" w:hint="eastAsia"/>
          <w:sz w:val="24"/>
        </w:rPr>
        <w:t>積極的に</w:t>
      </w:r>
      <w:r w:rsidRPr="00CF2DD1">
        <w:rPr>
          <w:rFonts w:asciiTheme="majorEastAsia" w:eastAsiaTheme="majorEastAsia" w:hAnsiTheme="majorEastAsia" w:hint="eastAsia"/>
          <w:sz w:val="24"/>
        </w:rPr>
        <w:t>招致し、その定住</w:t>
      </w:r>
      <w:r w:rsidR="00D17A2C" w:rsidRPr="00CF2DD1">
        <w:rPr>
          <w:rFonts w:asciiTheme="majorEastAsia" w:eastAsiaTheme="majorEastAsia" w:hAnsiTheme="majorEastAsia" w:hint="eastAsia"/>
          <w:sz w:val="24"/>
        </w:rPr>
        <w:t>、定着</w:t>
      </w:r>
      <w:r w:rsidRPr="00CF2DD1">
        <w:rPr>
          <w:rFonts w:asciiTheme="majorEastAsia" w:eastAsiaTheme="majorEastAsia" w:hAnsiTheme="majorEastAsia" w:hint="eastAsia"/>
          <w:sz w:val="24"/>
        </w:rPr>
        <w:t>を図るため、和水町地域おこし協力隊（以下「隊員」という。）を募集します。</w:t>
      </w:r>
    </w:p>
    <w:p w14:paraId="07AF5E55" w14:textId="30BA24E4" w:rsidR="00413FCF" w:rsidRPr="00CF2DD1" w:rsidRDefault="00413FCF" w:rsidP="0048190C">
      <w:pPr>
        <w:rPr>
          <w:rFonts w:asciiTheme="majorEastAsia" w:eastAsiaTheme="majorEastAsia" w:hAnsiTheme="majorEastAsia"/>
          <w:sz w:val="22"/>
          <w:szCs w:val="22"/>
        </w:rPr>
      </w:pPr>
    </w:p>
    <w:p w14:paraId="70261CDC" w14:textId="23B56410" w:rsidR="00413FCF" w:rsidRPr="00CF2DD1" w:rsidRDefault="00D17A2C" w:rsidP="00945DC6">
      <w:pPr>
        <w:tabs>
          <w:tab w:val="left" w:pos="2169"/>
        </w:tabs>
        <w:rPr>
          <w:rFonts w:asciiTheme="majorEastAsia" w:eastAsiaTheme="majorEastAsia" w:hAnsiTheme="majorEastAsia"/>
          <w:sz w:val="22"/>
          <w:szCs w:val="22"/>
          <w:bdr w:val="single" w:sz="4" w:space="0" w:color="auto"/>
        </w:rPr>
      </w:pPr>
      <w:r w:rsidRPr="00CF2DD1">
        <w:rPr>
          <w:rFonts w:asciiTheme="majorEastAsia" w:eastAsiaTheme="majorEastAsia" w:hAnsiTheme="majorEastAsia" w:hint="eastAsia"/>
          <w:sz w:val="22"/>
          <w:szCs w:val="22"/>
          <w:bdr w:val="single" w:sz="4" w:space="0" w:color="auto"/>
        </w:rPr>
        <w:t>１．町の概要</w:t>
      </w:r>
      <w:r w:rsidR="00945DC6" w:rsidRPr="00CF2DD1">
        <w:rPr>
          <w:rFonts w:asciiTheme="majorEastAsia" w:eastAsiaTheme="majorEastAsia" w:hAnsiTheme="majorEastAsia"/>
          <w:sz w:val="22"/>
          <w:szCs w:val="22"/>
          <w:bdr w:val="single" w:sz="4" w:space="0" w:color="auto"/>
        </w:rPr>
        <w:tab/>
      </w:r>
    </w:p>
    <w:p w14:paraId="1F137371" w14:textId="624BD422" w:rsidR="00AB5FDB" w:rsidRPr="00CF2DD1" w:rsidRDefault="00A74214" w:rsidP="00A74214">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1A531B" w:rsidRPr="00CF2DD1">
        <w:rPr>
          <w:rFonts w:asciiTheme="majorEastAsia" w:eastAsiaTheme="majorEastAsia" w:hAnsiTheme="majorEastAsia" w:hint="eastAsia"/>
          <w:sz w:val="24"/>
        </w:rPr>
        <w:t>熊本県和水町</w:t>
      </w:r>
      <w:r w:rsidR="00175306" w:rsidRPr="00CF2DD1">
        <w:rPr>
          <w:rFonts w:asciiTheme="majorEastAsia" w:eastAsiaTheme="majorEastAsia" w:hAnsiTheme="majorEastAsia" w:hint="eastAsia"/>
          <w:sz w:val="24"/>
        </w:rPr>
        <w:t>(</w:t>
      </w:r>
      <w:r w:rsidR="00806DEC" w:rsidRPr="00CF2DD1">
        <w:rPr>
          <w:rFonts w:asciiTheme="majorEastAsia" w:eastAsiaTheme="majorEastAsia" w:hAnsiTheme="majorEastAsia" w:hint="eastAsia"/>
          <w:sz w:val="24"/>
        </w:rPr>
        <w:t>なごみまち</w:t>
      </w:r>
      <w:r w:rsidR="00175306" w:rsidRPr="00CF2DD1">
        <w:rPr>
          <w:rFonts w:asciiTheme="majorEastAsia" w:eastAsiaTheme="majorEastAsia" w:hAnsiTheme="majorEastAsia" w:hint="eastAsia"/>
          <w:sz w:val="24"/>
        </w:rPr>
        <w:t>)</w:t>
      </w:r>
      <w:r w:rsidR="001A531B" w:rsidRPr="00CF2DD1">
        <w:rPr>
          <w:rFonts w:asciiTheme="majorEastAsia" w:eastAsiaTheme="majorEastAsia" w:hAnsiTheme="majorEastAsia" w:hint="eastAsia"/>
          <w:sz w:val="24"/>
        </w:rPr>
        <w:t>は、</w:t>
      </w:r>
      <w:r w:rsidR="00316309" w:rsidRPr="00CF2DD1">
        <w:rPr>
          <w:rFonts w:asciiTheme="majorEastAsia" w:eastAsiaTheme="majorEastAsia" w:hAnsiTheme="majorEastAsia" w:hint="eastAsia"/>
          <w:sz w:val="24"/>
        </w:rPr>
        <w:t>熊本</w:t>
      </w:r>
      <w:r w:rsidR="001A531B" w:rsidRPr="00CF2DD1">
        <w:rPr>
          <w:rFonts w:asciiTheme="majorEastAsia" w:eastAsiaTheme="majorEastAsia" w:hAnsiTheme="majorEastAsia" w:hint="eastAsia"/>
          <w:sz w:val="24"/>
        </w:rPr>
        <w:t>県の北西部に位置</w:t>
      </w:r>
      <w:r w:rsidR="002608F2" w:rsidRPr="00CF2DD1">
        <w:rPr>
          <w:rFonts w:asciiTheme="majorEastAsia" w:eastAsiaTheme="majorEastAsia" w:hAnsiTheme="majorEastAsia" w:hint="eastAsia"/>
          <w:sz w:val="24"/>
        </w:rPr>
        <w:t>する人口約9,</w:t>
      </w:r>
      <w:r w:rsidR="005A07EA" w:rsidRPr="00CF2DD1">
        <w:rPr>
          <w:rFonts w:asciiTheme="majorEastAsia" w:eastAsiaTheme="majorEastAsia" w:hAnsiTheme="majorEastAsia" w:hint="eastAsia"/>
          <w:sz w:val="24"/>
        </w:rPr>
        <w:t>0</w:t>
      </w:r>
      <w:r w:rsidR="002608F2" w:rsidRPr="00CF2DD1">
        <w:rPr>
          <w:rFonts w:asciiTheme="majorEastAsia" w:eastAsiaTheme="majorEastAsia" w:hAnsiTheme="majorEastAsia" w:hint="eastAsia"/>
          <w:sz w:val="24"/>
        </w:rPr>
        <w:t>00人の町です。</w:t>
      </w:r>
      <w:r w:rsidR="00DC57E3" w:rsidRPr="00CF2DD1">
        <w:rPr>
          <w:rFonts w:asciiTheme="majorEastAsia" w:eastAsiaTheme="majorEastAsia" w:hAnsiTheme="majorEastAsia" w:hint="eastAsia"/>
          <w:sz w:val="24"/>
        </w:rPr>
        <w:t>緑</w:t>
      </w:r>
      <w:r w:rsidR="002608F2" w:rsidRPr="00CF2DD1">
        <w:rPr>
          <w:rFonts w:asciiTheme="majorEastAsia" w:eastAsiaTheme="majorEastAsia" w:hAnsiTheme="majorEastAsia" w:hint="eastAsia"/>
          <w:sz w:val="24"/>
        </w:rPr>
        <w:t>あふれる</w:t>
      </w:r>
      <w:r w:rsidR="00DC57E3" w:rsidRPr="00CF2DD1">
        <w:rPr>
          <w:rFonts w:asciiTheme="majorEastAsia" w:eastAsiaTheme="majorEastAsia" w:hAnsiTheme="majorEastAsia" w:hint="eastAsia"/>
          <w:sz w:val="24"/>
        </w:rPr>
        <w:t>山々</w:t>
      </w:r>
      <w:r w:rsidR="002608F2" w:rsidRPr="00CF2DD1">
        <w:rPr>
          <w:rFonts w:asciiTheme="majorEastAsia" w:eastAsiaTheme="majorEastAsia" w:hAnsiTheme="majorEastAsia" w:hint="eastAsia"/>
          <w:sz w:val="24"/>
        </w:rPr>
        <w:t>と清流 菊池川などの</w:t>
      </w:r>
      <w:r w:rsidR="00DC57E3" w:rsidRPr="00CF2DD1">
        <w:rPr>
          <w:rFonts w:asciiTheme="majorEastAsia" w:eastAsiaTheme="majorEastAsia" w:hAnsiTheme="majorEastAsia" w:hint="eastAsia"/>
          <w:sz w:val="24"/>
        </w:rPr>
        <w:t>豊かな自然と江田船山古墳、田中</w:t>
      </w:r>
      <w:r w:rsidR="00D4149F" w:rsidRPr="00CF2DD1">
        <w:rPr>
          <w:rFonts w:asciiTheme="majorEastAsia" w:eastAsiaTheme="majorEastAsia" w:hAnsiTheme="majorEastAsia" w:hint="eastAsia"/>
          <w:sz w:val="24"/>
        </w:rPr>
        <w:t>城跡や豊前街道を代表とする数多くの歴史的資源に恵まれています。</w:t>
      </w:r>
    </w:p>
    <w:p w14:paraId="147F6C6D" w14:textId="52951006" w:rsidR="001A531B" w:rsidRPr="00CF2DD1" w:rsidRDefault="00A74214" w:rsidP="00A74214">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2608F2" w:rsidRPr="00CF2DD1">
        <w:rPr>
          <w:rFonts w:asciiTheme="majorEastAsia" w:eastAsiaTheme="majorEastAsia" w:hAnsiTheme="majorEastAsia" w:hint="eastAsia"/>
          <w:sz w:val="24"/>
        </w:rPr>
        <w:t>交通アクセスにも恵まれ、</w:t>
      </w:r>
      <w:r w:rsidR="00D4149F" w:rsidRPr="00CF2DD1">
        <w:rPr>
          <w:rFonts w:asciiTheme="majorEastAsia" w:eastAsiaTheme="majorEastAsia" w:hAnsiTheme="majorEastAsia" w:hint="eastAsia"/>
          <w:sz w:val="24"/>
        </w:rPr>
        <w:t>九州自動車道</w:t>
      </w:r>
      <w:r w:rsidR="002608F2" w:rsidRPr="00CF2DD1">
        <w:rPr>
          <w:rFonts w:asciiTheme="majorEastAsia" w:eastAsiaTheme="majorEastAsia" w:hAnsiTheme="majorEastAsia" w:hint="eastAsia"/>
          <w:sz w:val="24"/>
        </w:rPr>
        <w:t>菊水ICから福岡都市圏や熊本市街へ車で１時間程度、</w:t>
      </w:r>
      <w:r w:rsidR="0048662D" w:rsidRPr="00CF2DD1">
        <w:rPr>
          <w:rFonts w:asciiTheme="majorEastAsia" w:eastAsiaTheme="majorEastAsia" w:hAnsiTheme="majorEastAsia" w:hint="eastAsia"/>
          <w:sz w:val="24"/>
        </w:rPr>
        <w:t>九州新幹線</w:t>
      </w:r>
      <w:r w:rsidR="00175306" w:rsidRPr="00CF2DD1">
        <w:rPr>
          <w:rFonts w:asciiTheme="majorEastAsia" w:eastAsiaTheme="majorEastAsia" w:hAnsiTheme="majorEastAsia" w:hint="eastAsia"/>
          <w:sz w:val="24"/>
        </w:rPr>
        <w:t>新玉名駅も近く</w:t>
      </w:r>
      <w:r w:rsidR="002608F2" w:rsidRPr="00CF2DD1">
        <w:rPr>
          <w:rFonts w:asciiTheme="majorEastAsia" w:eastAsiaTheme="majorEastAsia" w:hAnsiTheme="majorEastAsia" w:hint="eastAsia"/>
          <w:sz w:val="24"/>
        </w:rPr>
        <w:t>、関西圏域まで約3</w:t>
      </w:r>
      <w:r w:rsidR="00D4149F" w:rsidRPr="00CF2DD1">
        <w:rPr>
          <w:rFonts w:asciiTheme="majorEastAsia" w:eastAsiaTheme="majorEastAsia" w:hAnsiTheme="majorEastAsia" w:hint="eastAsia"/>
          <w:sz w:val="24"/>
        </w:rPr>
        <w:t>時間で移動でき</w:t>
      </w:r>
      <w:r w:rsidR="002608F2" w:rsidRPr="00CF2DD1">
        <w:rPr>
          <w:rFonts w:asciiTheme="majorEastAsia" w:eastAsiaTheme="majorEastAsia" w:hAnsiTheme="majorEastAsia" w:hint="eastAsia"/>
          <w:sz w:val="24"/>
        </w:rPr>
        <w:t>る、まさに「ちょうどいい田舎」暮らしができます。</w:t>
      </w:r>
    </w:p>
    <w:p w14:paraId="423F4157" w14:textId="77777777" w:rsidR="00484D55" w:rsidRPr="00CF2DD1" w:rsidRDefault="00484D55" w:rsidP="00E01155">
      <w:pPr>
        <w:rPr>
          <w:rFonts w:asciiTheme="majorEastAsia" w:eastAsiaTheme="majorEastAsia" w:hAnsiTheme="majorEastAsia"/>
          <w:sz w:val="24"/>
        </w:rPr>
      </w:pPr>
    </w:p>
    <w:p w14:paraId="28F4C8DF" w14:textId="1298D0DC" w:rsidR="00E01155" w:rsidRPr="00CF2DD1" w:rsidRDefault="00D17A2C" w:rsidP="00E01155">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t>２</w:t>
      </w:r>
      <w:r w:rsidR="00822757" w:rsidRPr="00CF2DD1">
        <w:rPr>
          <w:rFonts w:asciiTheme="majorEastAsia" w:eastAsiaTheme="majorEastAsia" w:hAnsiTheme="majorEastAsia" w:hint="eastAsia"/>
          <w:sz w:val="24"/>
          <w:bdr w:val="single" w:sz="4" w:space="0" w:color="auto"/>
        </w:rPr>
        <w:t>．</w:t>
      </w:r>
      <w:r w:rsidR="00484D55" w:rsidRPr="00CF2DD1">
        <w:rPr>
          <w:rFonts w:asciiTheme="majorEastAsia" w:eastAsiaTheme="majorEastAsia" w:hAnsiTheme="majorEastAsia" w:hint="eastAsia"/>
          <w:sz w:val="24"/>
          <w:bdr w:val="single" w:sz="4" w:space="0" w:color="auto"/>
        </w:rPr>
        <w:t>募集</w:t>
      </w:r>
      <w:r w:rsidRPr="00CF2DD1">
        <w:rPr>
          <w:rFonts w:asciiTheme="majorEastAsia" w:eastAsiaTheme="majorEastAsia" w:hAnsiTheme="majorEastAsia" w:hint="eastAsia"/>
          <w:sz w:val="24"/>
          <w:bdr w:val="single" w:sz="4" w:space="0" w:color="auto"/>
        </w:rPr>
        <w:t>概要</w:t>
      </w:r>
    </w:p>
    <w:p w14:paraId="534C861E" w14:textId="6A0E0E73" w:rsidR="00D17A2C" w:rsidRPr="00CF2DD1" w:rsidRDefault="00A74214" w:rsidP="00D17A2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D17A2C" w:rsidRPr="00CF2DD1">
        <w:rPr>
          <w:rFonts w:asciiTheme="majorEastAsia" w:eastAsiaTheme="majorEastAsia" w:hAnsiTheme="majorEastAsia" w:hint="eastAsia"/>
          <w:sz w:val="24"/>
        </w:rPr>
        <w:t>（１）業務名</w:t>
      </w:r>
    </w:p>
    <w:p w14:paraId="24DC3BB9" w14:textId="24884EBA" w:rsidR="003C1BB0" w:rsidRPr="00CF2DD1" w:rsidRDefault="003C1BB0" w:rsidP="003C1BB0">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rPr>
        <w:t xml:space="preserve">　　　移住定住促進業務</w:t>
      </w:r>
    </w:p>
    <w:p w14:paraId="6C71D26D" w14:textId="1F0751D0" w:rsidR="00D17A2C" w:rsidRPr="00CF2DD1" w:rsidRDefault="00A74214" w:rsidP="004C41A6">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D17A2C" w:rsidRPr="00CF2DD1">
        <w:rPr>
          <w:rFonts w:asciiTheme="majorEastAsia" w:eastAsiaTheme="majorEastAsia" w:hAnsiTheme="majorEastAsia" w:hint="eastAsia"/>
          <w:sz w:val="24"/>
        </w:rPr>
        <w:t>（２）募集人員</w:t>
      </w:r>
    </w:p>
    <w:p w14:paraId="6FA90871" w14:textId="44A82BF9" w:rsidR="003C1BB0" w:rsidRPr="00CF2DD1" w:rsidRDefault="003C1BB0" w:rsidP="003C1BB0">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856234" w:rsidRPr="00CF2DD1">
        <w:rPr>
          <w:rFonts w:asciiTheme="majorEastAsia" w:eastAsiaTheme="majorEastAsia" w:hAnsiTheme="majorEastAsia" w:hint="eastAsia"/>
          <w:sz w:val="24"/>
        </w:rPr>
        <w:t xml:space="preserve">　</w:t>
      </w:r>
      <w:r w:rsidR="008E5671">
        <w:rPr>
          <w:rFonts w:asciiTheme="majorEastAsia" w:eastAsiaTheme="majorEastAsia" w:hAnsiTheme="majorEastAsia" w:hint="eastAsia"/>
          <w:sz w:val="24"/>
        </w:rPr>
        <w:t>・</w:t>
      </w:r>
      <w:r w:rsidRPr="00CF2DD1">
        <w:rPr>
          <w:rFonts w:asciiTheme="majorEastAsia" w:eastAsiaTheme="majorEastAsia" w:hAnsiTheme="majorEastAsia" w:hint="eastAsia"/>
          <w:sz w:val="24"/>
        </w:rPr>
        <w:t xml:space="preserve">ＩＪＵ（移住）コーディネーター　</w:t>
      </w:r>
    </w:p>
    <w:p w14:paraId="2FD5E976" w14:textId="32558BF7" w:rsidR="00484D55" w:rsidRPr="00CF2DD1" w:rsidRDefault="003C1BB0" w:rsidP="004C41A6">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8E5671">
        <w:rPr>
          <w:rFonts w:asciiTheme="majorEastAsia" w:eastAsiaTheme="majorEastAsia" w:hAnsiTheme="majorEastAsia" w:hint="eastAsia"/>
          <w:sz w:val="24"/>
        </w:rPr>
        <w:t>・</w:t>
      </w:r>
      <w:r w:rsidRPr="00CF2DD1">
        <w:rPr>
          <w:rFonts w:asciiTheme="majorEastAsia" w:eastAsiaTheme="majorEastAsia" w:hAnsiTheme="majorEastAsia" w:hint="eastAsia"/>
          <w:sz w:val="24"/>
        </w:rPr>
        <w:t>空き家コーディネーター　　　　　１</w:t>
      </w:r>
      <w:r w:rsidR="00484D55" w:rsidRPr="00CF2DD1">
        <w:rPr>
          <w:rFonts w:asciiTheme="majorEastAsia" w:eastAsiaTheme="majorEastAsia" w:hAnsiTheme="majorEastAsia" w:hint="eastAsia"/>
          <w:sz w:val="24"/>
        </w:rPr>
        <w:t>名</w:t>
      </w:r>
    </w:p>
    <w:p w14:paraId="0AB3F14D" w14:textId="513AF572" w:rsidR="00484D55" w:rsidRPr="00CF2DD1" w:rsidRDefault="00484D55" w:rsidP="004C41A6">
      <w:pPr>
        <w:ind w:left="286" w:hanging="286"/>
        <w:rPr>
          <w:rFonts w:asciiTheme="majorEastAsia" w:eastAsiaTheme="majorEastAsia" w:hAnsiTheme="majorEastAsia"/>
          <w:sz w:val="24"/>
        </w:rPr>
      </w:pPr>
    </w:p>
    <w:p w14:paraId="5DE6F4E6" w14:textId="459D61B5" w:rsidR="00484D55" w:rsidRPr="00CF2DD1" w:rsidRDefault="00A74214" w:rsidP="004C41A6">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bdr w:val="single" w:sz="4" w:space="0" w:color="auto"/>
        </w:rPr>
        <w:t>３</w:t>
      </w:r>
      <w:r w:rsidR="00484D55" w:rsidRPr="00CF2DD1">
        <w:rPr>
          <w:rFonts w:asciiTheme="majorEastAsia" w:eastAsiaTheme="majorEastAsia" w:hAnsiTheme="majorEastAsia" w:hint="eastAsia"/>
          <w:sz w:val="24"/>
          <w:bdr w:val="single" w:sz="4" w:space="0" w:color="auto"/>
        </w:rPr>
        <w:t>．活動内容</w:t>
      </w:r>
    </w:p>
    <w:p w14:paraId="1E800E90" w14:textId="3B813961" w:rsidR="00E423CA" w:rsidRPr="00CF2DD1" w:rsidRDefault="00A74214" w:rsidP="00E423C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484D55" w:rsidRPr="00CF2DD1">
        <w:rPr>
          <w:rFonts w:asciiTheme="majorEastAsia" w:eastAsiaTheme="majorEastAsia" w:hAnsiTheme="majorEastAsia" w:hint="eastAsia"/>
          <w:sz w:val="24"/>
        </w:rPr>
        <w:t>（１）</w:t>
      </w:r>
      <w:r w:rsidR="003C1BB0" w:rsidRPr="00CF2DD1">
        <w:rPr>
          <w:rFonts w:asciiTheme="majorEastAsia" w:eastAsiaTheme="majorEastAsia" w:hAnsiTheme="majorEastAsia" w:hint="eastAsia"/>
          <w:sz w:val="24"/>
        </w:rPr>
        <w:t>ＩＪＵ（移住）コーディネーター</w:t>
      </w:r>
    </w:p>
    <w:p w14:paraId="2EE09020" w14:textId="14871D46" w:rsidR="00856234" w:rsidRPr="00CF2DD1" w:rsidRDefault="00856234" w:rsidP="00E423C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移住相談の</w:t>
      </w:r>
      <w:r w:rsidR="00B779A7" w:rsidRPr="00CF2DD1">
        <w:rPr>
          <w:rFonts w:asciiTheme="majorEastAsia" w:eastAsiaTheme="majorEastAsia" w:hAnsiTheme="majorEastAsia" w:hint="eastAsia"/>
          <w:sz w:val="24"/>
        </w:rPr>
        <w:t>窓口</w:t>
      </w:r>
      <w:r w:rsidRPr="00CF2DD1">
        <w:rPr>
          <w:rFonts w:asciiTheme="majorEastAsia" w:eastAsiaTheme="majorEastAsia" w:hAnsiTheme="majorEastAsia" w:hint="eastAsia"/>
          <w:sz w:val="24"/>
        </w:rPr>
        <w:t>対応</w:t>
      </w:r>
    </w:p>
    <w:p w14:paraId="48636415" w14:textId="6DA0F5AA" w:rsidR="00856234" w:rsidRPr="00CF2DD1" w:rsidRDefault="00856234" w:rsidP="00856234">
      <w:pPr>
        <w:ind w:left="1084" w:hangingChars="400" w:hanging="1084"/>
        <w:rPr>
          <w:rFonts w:asciiTheme="majorEastAsia" w:eastAsiaTheme="majorEastAsia" w:hAnsiTheme="majorEastAsia"/>
          <w:sz w:val="24"/>
        </w:rPr>
      </w:pPr>
      <w:r w:rsidRPr="00CF2DD1">
        <w:rPr>
          <w:rFonts w:asciiTheme="majorEastAsia" w:eastAsiaTheme="majorEastAsia" w:hAnsiTheme="majorEastAsia" w:hint="eastAsia"/>
          <w:sz w:val="24"/>
        </w:rPr>
        <w:t xml:space="preserve">　　　・移住セミナー</w:t>
      </w:r>
      <w:r w:rsidR="00C3363C" w:rsidRPr="00CF2DD1">
        <w:rPr>
          <w:rFonts w:asciiTheme="majorEastAsia" w:eastAsiaTheme="majorEastAsia" w:hAnsiTheme="majorEastAsia" w:hint="eastAsia"/>
          <w:sz w:val="24"/>
        </w:rPr>
        <w:t>・移住フェア</w:t>
      </w:r>
      <w:r w:rsidRPr="00CF2DD1">
        <w:rPr>
          <w:rFonts w:asciiTheme="majorEastAsia" w:eastAsiaTheme="majorEastAsia" w:hAnsiTheme="majorEastAsia" w:hint="eastAsia"/>
          <w:sz w:val="24"/>
        </w:rPr>
        <w:t>等のイベント</w:t>
      </w:r>
      <w:r w:rsidR="00C3363C" w:rsidRPr="00CF2DD1">
        <w:rPr>
          <w:rFonts w:asciiTheme="majorEastAsia" w:eastAsiaTheme="majorEastAsia" w:hAnsiTheme="majorEastAsia" w:hint="eastAsia"/>
          <w:sz w:val="24"/>
        </w:rPr>
        <w:t>への</w:t>
      </w:r>
      <w:r w:rsidRPr="00CF2DD1">
        <w:rPr>
          <w:rFonts w:asciiTheme="majorEastAsia" w:eastAsiaTheme="majorEastAsia" w:hAnsiTheme="majorEastAsia" w:hint="eastAsia"/>
          <w:sz w:val="24"/>
        </w:rPr>
        <w:t>参加</w:t>
      </w:r>
      <w:r w:rsidR="00C3363C" w:rsidRPr="00CF2DD1">
        <w:rPr>
          <w:rFonts w:asciiTheme="majorEastAsia" w:eastAsiaTheme="majorEastAsia" w:hAnsiTheme="majorEastAsia" w:hint="eastAsia"/>
          <w:sz w:val="24"/>
        </w:rPr>
        <w:t>・出展</w:t>
      </w:r>
    </w:p>
    <w:p w14:paraId="3B17032B" w14:textId="7424FBDA" w:rsidR="00856234" w:rsidRPr="00CF2DD1" w:rsidRDefault="00C3363C" w:rsidP="00C3363C">
      <w:pPr>
        <w:ind w:left="1084" w:hangingChars="400" w:hanging="1084"/>
        <w:rPr>
          <w:rFonts w:asciiTheme="majorEastAsia" w:eastAsiaTheme="majorEastAsia" w:hAnsiTheme="majorEastAsia"/>
          <w:sz w:val="24"/>
        </w:rPr>
      </w:pPr>
      <w:r w:rsidRPr="00CF2DD1">
        <w:rPr>
          <w:rFonts w:asciiTheme="majorEastAsia" w:eastAsiaTheme="majorEastAsia" w:hAnsiTheme="majorEastAsia" w:hint="eastAsia"/>
          <w:sz w:val="24"/>
        </w:rPr>
        <w:t xml:space="preserve">　　　・お試し暮らし住宅の管理</w:t>
      </w:r>
      <w:r w:rsidR="00534296" w:rsidRPr="00CF2DD1">
        <w:rPr>
          <w:rFonts w:asciiTheme="majorEastAsia" w:eastAsiaTheme="majorEastAsia" w:hAnsiTheme="majorEastAsia" w:hint="eastAsia"/>
          <w:sz w:val="24"/>
        </w:rPr>
        <w:t>や</w:t>
      </w:r>
      <w:r w:rsidRPr="00CF2DD1">
        <w:rPr>
          <w:rFonts w:asciiTheme="majorEastAsia" w:eastAsiaTheme="majorEastAsia" w:hAnsiTheme="majorEastAsia" w:hint="eastAsia"/>
          <w:sz w:val="24"/>
        </w:rPr>
        <w:t>利用促進策の提案・実施</w:t>
      </w:r>
    </w:p>
    <w:p w14:paraId="3496620D" w14:textId="6D0B531A" w:rsidR="00C3363C" w:rsidRPr="00CF2DD1" w:rsidRDefault="00C3363C" w:rsidP="00C3363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移住者同士が語り合う交流会の企画・運営</w:t>
      </w:r>
    </w:p>
    <w:p w14:paraId="1B87C53C" w14:textId="30EBE86C" w:rsidR="003C1BB0" w:rsidRPr="00CF2DD1" w:rsidRDefault="00856234"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SNSを活用した情報発信</w:t>
      </w:r>
      <w:r w:rsidR="00534296" w:rsidRPr="00CF2DD1">
        <w:rPr>
          <w:rFonts w:asciiTheme="majorEastAsia" w:eastAsiaTheme="majorEastAsia" w:hAnsiTheme="majorEastAsia" w:hint="eastAsia"/>
          <w:sz w:val="24"/>
        </w:rPr>
        <w:t>や</w:t>
      </w:r>
      <w:r w:rsidR="00B779A7" w:rsidRPr="00CF2DD1">
        <w:rPr>
          <w:rFonts w:asciiTheme="majorEastAsia" w:eastAsiaTheme="majorEastAsia" w:hAnsiTheme="majorEastAsia" w:hint="eastAsia"/>
          <w:sz w:val="24"/>
        </w:rPr>
        <w:t xml:space="preserve">認知度UPに関する取組み　</w:t>
      </w:r>
      <w:r w:rsidRPr="00CF2DD1">
        <w:rPr>
          <w:rFonts w:asciiTheme="majorEastAsia" w:eastAsiaTheme="majorEastAsia" w:hAnsiTheme="majorEastAsia" w:hint="eastAsia"/>
          <w:sz w:val="24"/>
        </w:rPr>
        <w:t xml:space="preserve">　等</w:t>
      </w:r>
    </w:p>
    <w:p w14:paraId="2DC0A99A" w14:textId="0B444065" w:rsidR="00E423CA" w:rsidRPr="00CF2DD1" w:rsidRDefault="00A74214" w:rsidP="004C41A6">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E423CA" w:rsidRPr="00CF2DD1">
        <w:rPr>
          <w:rFonts w:asciiTheme="majorEastAsia" w:eastAsiaTheme="majorEastAsia" w:hAnsiTheme="majorEastAsia" w:hint="eastAsia"/>
          <w:sz w:val="24"/>
        </w:rPr>
        <w:t>（２）</w:t>
      </w:r>
      <w:r w:rsidR="003C1BB0" w:rsidRPr="00CF2DD1">
        <w:rPr>
          <w:rFonts w:asciiTheme="majorEastAsia" w:eastAsiaTheme="majorEastAsia" w:hAnsiTheme="majorEastAsia" w:hint="eastAsia"/>
          <w:sz w:val="24"/>
        </w:rPr>
        <w:t>空き家コーディネーター</w:t>
      </w:r>
    </w:p>
    <w:p w14:paraId="152D1032" w14:textId="5132B450" w:rsidR="003C1BB0" w:rsidRPr="00CF2DD1" w:rsidRDefault="003C1BB0" w:rsidP="00E423C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町内の空き家の</w:t>
      </w:r>
      <w:r w:rsidR="00856234" w:rsidRPr="00CF2DD1">
        <w:rPr>
          <w:rFonts w:asciiTheme="majorEastAsia" w:eastAsiaTheme="majorEastAsia" w:hAnsiTheme="majorEastAsia" w:hint="eastAsia"/>
          <w:sz w:val="24"/>
        </w:rPr>
        <w:t>掘り起し</w:t>
      </w:r>
      <w:r w:rsidR="00534296" w:rsidRPr="00CF2DD1">
        <w:rPr>
          <w:rFonts w:asciiTheme="majorEastAsia" w:eastAsiaTheme="majorEastAsia" w:hAnsiTheme="majorEastAsia" w:hint="eastAsia"/>
          <w:sz w:val="24"/>
        </w:rPr>
        <w:t>や</w:t>
      </w:r>
      <w:r w:rsidR="00847298" w:rsidRPr="00CF2DD1">
        <w:rPr>
          <w:rFonts w:asciiTheme="majorEastAsia" w:eastAsiaTheme="majorEastAsia" w:hAnsiTheme="majorEastAsia" w:hint="eastAsia"/>
          <w:sz w:val="24"/>
        </w:rPr>
        <w:t>所有者</w:t>
      </w:r>
      <w:r w:rsidR="00534296" w:rsidRPr="00CF2DD1">
        <w:rPr>
          <w:rFonts w:asciiTheme="majorEastAsia" w:eastAsiaTheme="majorEastAsia" w:hAnsiTheme="majorEastAsia" w:hint="eastAsia"/>
          <w:sz w:val="24"/>
        </w:rPr>
        <w:t>への意向調査</w:t>
      </w:r>
    </w:p>
    <w:p w14:paraId="45199E01" w14:textId="4C71889D" w:rsidR="003C1BB0" w:rsidRPr="00CF2DD1" w:rsidRDefault="003C1BB0" w:rsidP="00E423C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空き家</w:t>
      </w:r>
      <w:r w:rsidR="00B779A7" w:rsidRPr="00CF2DD1">
        <w:rPr>
          <w:rFonts w:asciiTheme="majorEastAsia" w:eastAsiaTheme="majorEastAsia" w:hAnsiTheme="majorEastAsia" w:hint="eastAsia"/>
          <w:sz w:val="24"/>
        </w:rPr>
        <w:t>所有者を対象とした空き家</w:t>
      </w:r>
      <w:r w:rsidRPr="00CF2DD1">
        <w:rPr>
          <w:rFonts w:asciiTheme="majorEastAsia" w:eastAsiaTheme="majorEastAsia" w:hAnsiTheme="majorEastAsia" w:hint="eastAsia"/>
          <w:sz w:val="24"/>
        </w:rPr>
        <w:t>相談</w:t>
      </w:r>
      <w:r w:rsidR="00B779A7" w:rsidRPr="00CF2DD1">
        <w:rPr>
          <w:rFonts w:asciiTheme="majorEastAsia" w:eastAsiaTheme="majorEastAsia" w:hAnsiTheme="majorEastAsia" w:hint="eastAsia"/>
          <w:sz w:val="24"/>
        </w:rPr>
        <w:t>会</w:t>
      </w:r>
      <w:r w:rsidR="00F47BBC" w:rsidRPr="00CF2DD1">
        <w:rPr>
          <w:rFonts w:asciiTheme="majorEastAsia" w:eastAsiaTheme="majorEastAsia" w:hAnsiTheme="majorEastAsia" w:hint="eastAsia"/>
          <w:sz w:val="24"/>
        </w:rPr>
        <w:t>・セミナー</w:t>
      </w:r>
      <w:r w:rsidR="00B779A7" w:rsidRPr="00CF2DD1">
        <w:rPr>
          <w:rFonts w:asciiTheme="majorEastAsia" w:eastAsiaTheme="majorEastAsia" w:hAnsiTheme="majorEastAsia" w:hint="eastAsia"/>
          <w:sz w:val="24"/>
        </w:rPr>
        <w:t>の企画</w:t>
      </w:r>
    </w:p>
    <w:p w14:paraId="3484B934" w14:textId="4A6FD8BE" w:rsidR="00FD5D30" w:rsidRPr="00CF2DD1" w:rsidRDefault="00FD5D30" w:rsidP="00E423C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空き家を活用した中間管理住宅の物件発掘</w:t>
      </w:r>
    </w:p>
    <w:p w14:paraId="2E159E9D" w14:textId="6FD89E1D" w:rsidR="003C1BB0" w:rsidRDefault="003C1BB0" w:rsidP="00E423C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空き家の利活用に係る事業等の提案・実施　　</w:t>
      </w:r>
    </w:p>
    <w:p w14:paraId="5053B4D3" w14:textId="1B2C0CA7" w:rsidR="001C7290" w:rsidRPr="00CF2DD1" w:rsidRDefault="001C7290" w:rsidP="00E423CA">
      <w:pPr>
        <w:rPr>
          <w:rFonts w:asciiTheme="majorEastAsia" w:eastAsiaTheme="majorEastAsia" w:hAnsiTheme="majorEastAsia"/>
          <w:sz w:val="24"/>
        </w:rPr>
      </w:pPr>
      <w:r>
        <w:rPr>
          <w:rFonts w:asciiTheme="majorEastAsia" w:eastAsiaTheme="majorEastAsia" w:hAnsiTheme="majorEastAsia" w:hint="eastAsia"/>
          <w:sz w:val="24"/>
        </w:rPr>
        <w:t xml:space="preserve">      ・空き家バンク登録のサポート　等</w:t>
      </w:r>
    </w:p>
    <w:p w14:paraId="44F6E5A8" w14:textId="3DB50C29" w:rsidR="0067202A" w:rsidRPr="00CF2DD1" w:rsidRDefault="00A74214" w:rsidP="0067202A">
      <w:pPr>
        <w:ind w:left="286" w:hanging="286"/>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103417" w:rsidRPr="00CF2DD1">
        <w:rPr>
          <w:rFonts w:asciiTheme="majorEastAsia" w:eastAsiaTheme="majorEastAsia" w:hAnsiTheme="majorEastAsia" w:hint="eastAsia"/>
          <w:sz w:val="24"/>
        </w:rPr>
        <w:t>（３）</w:t>
      </w:r>
      <w:r w:rsidR="00856234" w:rsidRPr="00CF2DD1">
        <w:rPr>
          <w:rFonts w:asciiTheme="majorEastAsia" w:eastAsiaTheme="majorEastAsia" w:hAnsiTheme="majorEastAsia" w:hint="eastAsia"/>
          <w:sz w:val="24"/>
        </w:rPr>
        <w:t>地域づくり活動</w:t>
      </w:r>
    </w:p>
    <w:p w14:paraId="4ED529A2" w14:textId="3B052D21" w:rsidR="0067202A" w:rsidRPr="00CF2DD1" w:rsidRDefault="0067202A" w:rsidP="0067202A">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856234" w:rsidRPr="00CF2DD1">
        <w:rPr>
          <w:rFonts w:asciiTheme="majorEastAsia" w:eastAsiaTheme="majorEastAsia" w:hAnsiTheme="majorEastAsia" w:hint="eastAsia"/>
          <w:sz w:val="24"/>
        </w:rPr>
        <w:t>居住する地域の地域活動への参加</w:t>
      </w:r>
      <w:r w:rsidR="00C3363C" w:rsidRPr="00CF2DD1">
        <w:rPr>
          <w:rFonts w:asciiTheme="majorEastAsia" w:eastAsiaTheme="majorEastAsia" w:hAnsiTheme="majorEastAsia" w:hint="eastAsia"/>
          <w:sz w:val="24"/>
        </w:rPr>
        <w:t>や地域イベントの支援</w:t>
      </w:r>
    </w:p>
    <w:p w14:paraId="6C174C44" w14:textId="77777777" w:rsidR="00E53CCA" w:rsidRPr="00E53CCA" w:rsidRDefault="00E53CCA" w:rsidP="00773EB3">
      <w:pPr>
        <w:ind w:firstLineChars="100" w:firstLine="271"/>
        <w:rPr>
          <w:rFonts w:asciiTheme="majorEastAsia" w:eastAsiaTheme="majorEastAsia" w:hAnsiTheme="majorEastAsia"/>
          <w:sz w:val="24"/>
        </w:rPr>
      </w:pPr>
      <w:r w:rsidRPr="00E53CCA">
        <w:rPr>
          <w:rFonts w:asciiTheme="majorEastAsia" w:eastAsiaTheme="majorEastAsia" w:hAnsiTheme="majorEastAsia" w:hint="eastAsia"/>
          <w:sz w:val="24"/>
        </w:rPr>
        <w:t>（４）その他庶務</w:t>
      </w:r>
    </w:p>
    <w:p w14:paraId="54D5D06D" w14:textId="77777777" w:rsidR="00E53CCA" w:rsidRPr="00E53CCA" w:rsidRDefault="00E53CCA" w:rsidP="00E53CCA">
      <w:pPr>
        <w:rPr>
          <w:rFonts w:asciiTheme="majorEastAsia" w:eastAsiaTheme="majorEastAsia" w:hAnsiTheme="majorEastAsia"/>
          <w:sz w:val="24"/>
        </w:rPr>
      </w:pPr>
      <w:r w:rsidRPr="00E53CCA">
        <w:rPr>
          <w:rFonts w:asciiTheme="majorEastAsia" w:eastAsiaTheme="majorEastAsia" w:hAnsiTheme="majorEastAsia" w:hint="eastAsia"/>
          <w:sz w:val="24"/>
        </w:rPr>
        <w:t xml:space="preserve">　　　・補助金関係書類の作成</w:t>
      </w:r>
    </w:p>
    <w:p w14:paraId="5EB1AC1D" w14:textId="5F16D1A9" w:rsidR="000B059B" w:rsidRPr="00CF2DD1" w:rsidRDefault="00E53CCA" w:rsidP="0067202A">
      <w:pPr>
        <w:rPr>
          <w:rFonts w:asciiTheme="majorEastAsia" w:eastAsiaTheme="majorEastAsia" w:hAnsiTheme="majorEastAsia" w:hint="eastAsia"/>
          <w:sz w:val="24"/>
        </w:rPr>
      </w:pPr>
      <w:r w:rsidRPr="00E53CCA">
        <w:rPr>
          <w:rFonts w:asciiTheme="majorEastAsia" w:eastAsiaTheme="majorEastAsia" w:hAnsiTheme="majorEastAsia" w:hint="eastAsia"/>
          <w:sz w:val="24"/>
        </w:rPr>
        <w:t xml:space="preserve">　　　・日報・月報の作成　等</w:t>
      </w:r>
    </w:p>
    <w:p w14:paraId="63148C46" w14:textId="16419D83" w:rsidR="0083371F" w:rsidRPr="00CF2DD1" w:rsidRDefault="00A74214" w:rsidP="00E01155">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lastRenderedPageBreak/>
        <w:t>４</w:t>
      </w:r>
      <w:r w:rsidR="00822757" w:rsidRPr="00CF2DD1">
        <w:rPr>
          <w:rFonts w:asciiTheme="majorEastAsia" w:eastAsiaTheme="majorEastAsia" w:hAnsiTheme="majorEastAsia" w:hint="eastAsia"/>
          <w:sz w:val="24"/>
          <w:bdr w:val="single" w:sz="4" w:space="0" w:color="auto"/>
        </w:rPr>
        <w:t>．</w:t>
      </w:r>
      <w:r w:rsidR="00103417" w:rsidRPr="00CF2DD1">
        <w:rPr>
          <w:rFonts w:asciiTheme="majorEastAsia" w:eastAsiaTheme="majorEastAsia" w:hAnsiTheme="majorEastAsia" w:hint="eastAsia"/>
          <w:sz w:val="24"/>
          <w:bdr w:val="single" w:sz="4" w:space="0" w:color="auto"/>
        </w:rPr>
        <w:t>応募要件</w:t>
      </w:r>
    </w:p>
    <w:p w14:paraId="23F1A2F1" w14:textId="476B35EE" w:rsidR="00AE6AE9" w:rsidRPr="00CF2DD1" w:rsidRDefault="00A74214" w:rsidP="001071B0">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103417" w:rsidRPr="00CF2DD1">
        <w:rPr>
          <w:rFonts w:asciiTheme="majorEastAsia" w:eastAsiaTheme="majorEastAsia" w:hAnsiTheme="majorEastAsia" w:hint="eastAsia"/>
          <w:sz w:val="24"/>
        </w:rPr>
        <w:t>（１）</w:t>
      </w:r>
      <w:r w:rsidR="00AE6AE9" w:rsidRPr="00CF2DD1">
        <w:rPr>
          <w:rFonts w:asciiTheme="majorEastAsia" w:eastAsiaTheme="majorEastAsia" w:hAnsiTheme="majorEastAsia" w:hint="eastAsia"/>
          <w:sz w:val="24"/>
        </w:rPr>
        <w:t>居住要件</w:t>
      </w:r>
    </w:p>
    <w:p w14:paraId="618C54E5" w14:textId="6E588BAC" w:rsidR="001071B0" w:rsidRPr="00CF2DD1" w:rsidRDefault="00AE6AE9" w:rsidP="008632E1">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8632E1" w:rsidRPr="00CF2DD1">
        <w:rPr>
          <w:rFonts w:asciiTheme="majorEastAsia" w:eastAsiaTheme="majorEastAsia" w:hAnsiTheme="majorEastAsia" w:hint="eastAsia"/>
          <w:sz w:val="24"/>
        </w:rPr>
        <w:t xml:space="preserve">　</w:t>
      </w:r>
      <w:r w:rsidR="001071B0" w:rsidRPr="00CF2DD1">
        <w:rPr>
          <w:rFonts w:asciiTheme="majorEastAsia" w:eastAsiaTheme="majorEastAsia" w:hAnsiTheme="majorEastAsia" w:hint="eastAsia"/>
          <w:sz w:val="24"/>
        </w:rPr>
        <w:t>生活の拠点を３大都市圏をはじめとする都市地域等から本町へ移し、隊員となる日又は隊員となった日以降に住民票を本町に異動させることができる方（採用前に、既に和水町内に定住・定着している方及び和水町に住民票を異動している方は除</w:t>
      </w:r>
      <w:r w:rsidR="00103417" w:rsidRPr="00CF2DD1">
        <w:rPr>
          <w:rFonts w:asciiTheme="majorEastAsia" w:eastAsiaTheme="majorEastAsia" w:hAnsiTheme="majorEastAsia" w:hint="eastAsia"/>
          <w:sz w:val="24"/>
        </w:rPr>
        <w:t>く。</w:t>
      </w:r>
      <w:r w:rsidR="001071B0" w:rsidRPr="00CF2DD1">
        <w:rPr>
          <w:rFonts w:asciiTheme="majorEastAsia" w:eastAsiaTheme="majorEastAsia" w:hAnsiTheme="majorEastAsia" w:hint="eastAsia"/>
          <w:sz w:val="24"/>
        </w:rPr>
        <w:t>）</w:t>
      </w:r>
    </w:p>
    <w:p w14:paraId="5FA1CFC6" w14:textId="31DA191C" w:rsidR="001071B0" w:rsidRPr="00CF2DD1" w:rsidRDefault="001071B0" w:rsidP="001071B0">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8632E1"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w:t>
      </w:r>
      <w:r w:rsidR="00AE6AE9"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詳細は、総務省「地域おこし協力隊」のホームページに掲載されている「特別交付税措置に係る地域要件確認表」をご確認ください。</w:t>
      </w:r>
    </w:p>
    <w:p w14:paraId="0F4E05D7" w14:textId="793BEF23" w:rsidR="00AE6AE9" w:rsidRPr="00CF2DD1" w:rsidRDefault="00A74214" w:rsidP="00053FA5">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053FA5" w:rsidRPr="00CF2DD1">
        <w:rPr>
          <w:rFonts w:asciiTheme="majorEastAsia" w:eastAsiaTheme="majorEastAsia" w:hAnsiTheme="majorEastAsia" w:hint="eastAsia"/>
          <w:sz w:val="24"/>
        </w:rPr>
        <w:t>（</w:t>
      </w:r>
      <w:r w:rsidR="00F12A64" w:rsidRPr="00CF2DD1">
        <w:rPr>
          <w:rFonts w:asciiTheme="majorEastAsia" w:eastAsiaTheme="majorEastAsia" w:hAnsiTheme="majorEastAsia" w:hint="eastAsia"/>
          <w:sz w:val="24"/>
        </w:rPr>
        <w:t>２</w:t>
      </w:r>
      <w:r w:rsidR="00053FA5" w:rsidRPr="00CF2DD1">
        <w:rPr>
          <w:rFonts w:asciiTheme="majorEastAsia" w:eastAsiaTheme="majorEastAsia" w:hAnsiTheme="majorEastAsia" w:hint="eastAsia"/>
          <w:sz w:val="24"/>
        </w:rPr>
        <w:t>）</w:t>
      </w:r>
      <w:r w:rsidR="00F12A64" w:rsidRPr="00CF2DD1">
        <w:rPr>
          <w:rFonts w:asciiTheme="majorEastAsia" w:eastAsiaTheme="majorEastAsia" w:hAnsiTheme="majorEastAsia" w:hint="eastAsia"/>
          <w:sz w:val="24"/>
        </w:rPr>
        <w:t>年齢・性別</w:t>
      </w:r>
      <w:r w:rsidR="00AE6AE9" w:rsidRPr="00CF2DD1">
        <w:rPr>
          <w:rFonts w:asciiTheme="majorEastAsia" w:eastAsiaTheme="majorEastAsia" w:hAnsiTheme="majorEastAsia" w:hint="eastAsia"/>
          <w:sz w:val="24"/>
        </w:rPr>
        <w:t>要件</w:t>
      </w:r>
    </w:p>
    <w:p w14:paraId="798F01EB" w14:textId="3758F1A8" w:rsidR="00053FA5" w:rsidRPr="00CF2DD1" w:rsidRDefault="00AE6AE9" w:rsidP="00053FA5">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年齢・性別</w:t>
      </w:r>
      <w:r w:rsidR="00F12A64" w:rsidRPr="00CF2DD1">
        <w:rPr>
          <w:rFonts w:asciiTheme="majorEastAsia" w:eastAsiaTheme="majorEastAsia" w:hAnsiTheme="majorEastAsia" w:hint="eastAsia"/>
          <w:sz w:val="24"/>
        </w:rPr>
        <w:t>は問いません。</w:t>
      </w:r>
    </w:p>
    <w:p w14:paraId="26A527CE" w14:textId="10C322A6" w:rsidR="00AE6AE9" w:rsidRPr="00CF2DD1" w:rsidRDefault="00A74214" w:rsidP="004C41A6">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E6AE9" w:rsidRPr="00CF2DD1">
        <w:rPr>
          <w:rFonts w:asciiTheme="majorEastAsia" w:eastAsiaTheme="majorEastAsia" w:hAnsiTheme="majorEastAsia" w:hint="eastAsia"/>
          <w:sz w:val="24"/>
        </w:rPr>
        <w:t>（３）その他要件</w:t>
      </w:r>
    </w:p>
    <w:p w14:paraId="643FAEFE" w14:textId="5CAB04CF" w:rsidR="00AE6AE9" w:rsidRPr="00CF2DD1" w:rsidRDefault="00AE6AE9" w:rsidP="004C41A6">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次の①～</w:t>
      </w:r>
      <w:r w:rsidR="00D13A21">
        <w:rPr>
          <w:rFonts w:asciiTheme="majorEastAsia" w:eastAsiaTheme="majorEastAsia" w:hAnsiTheme="majorEastAsia" w:hint="eastAsia"/>
          <w:sz w:val="24"/>
        </w:rPr>
        <w:t>⑦</w:t>
      </w:r>
      <w:r w:rsidRPr="00CF2DD1">
        <w:rPr>
          <w:rFonts w:asciiTheme="majorEastAsia" w:eastAsiaTheme="majorEastAsia" w:hAnsiTheme="majorEastAsia" w:hint="eastAsia"/>
          <w:sz w:val="24"/>
        </w:rPr>
        <w:t>の全ての要件に該当する必要があります。</w:t>
      </w:r>
    </w:p>
    <w:p w14:paraId="2E7F5F3F" w14:textId="3F674730" w:rsidR="00AE6AE9" w:rsidRPr="00CF2DD1" w:rsidRDefault="00AE6AE9"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① 心身ともに健康で、地域の活性化に意欲と熱意があり、積極的に地域協力活動に従事できる方</w:t>
      </w:r>
    </w:p>
    <w:p w14:paraId="4B2840FD" w14:textId="74490118" w:rsidR="00AE6AE9" w:rsidRPr="00CF2DD1" w:rsidRDefault="00AE6AE9"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② 協力隊としての活動終了後も本町に定住し、就業し、又は起業しようとする意欲がある方（起業支援制度あり）</w:t>
      </w:r>
    </w:p>
    <w:p w14:paraId="530051FB" w14:textId="27CD50F0" w:rsidR="00AE6AE9" w:rsidRPr="00CF2DD1" w:rsidRDefault="00AE6AE9"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③ 普通自動車運転免許を有している方又は委嘱後３ヵ月以内に取得する見込みがある方</w:t>
      </w:r>
    </w:p>
    <w:p w14:paraId="6F9C0C15" w14:textId="0720740B" w:rsidR="00AE6AE9" w:rsidRPr="00CF2DD1" w:rsidRDefault="00AE6AE9"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④ 土日及び祝日の行事参加や夜間の会議出席など、不規則な職務に対応できる方</w:t>
      </w:r>
    </w:p>
    <w:p w14:paraId="67F48980" w14:textId="1B5C89ED" w:rsidR="00AE6AE9" w:rsidRPr="00CF2DD1" w:rsidRDefault="00AE6AE9"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⑤ 地域行事に積極的に参加し、地域に馴染み、町民と協力しながら地域活動に取り組める方</w:t>
      </w:r>
    </w:p>
    <w:p w14:paraId="3CC5345B" w14:textId="53BCCE0A" w:rsidR="00C83133" w:rsidRPr="00CF2DD1" w:rsidRDefault="00761B8C" w:rsidP="004C41A6">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⑥ </w:t>
      </w:r>
      <w:r w:rsidR="00C83133" w:rsidRPr="00CF2DD1">
        <w:rPr>
          <w:rFonts w:asciiTheme="majorEastAsia" w:eastAsiaTheme="majorEastAsia" w:hAnsiTheme="majorEastAsia" w:hint="eastAsia"/>
          <w:spacing w:val="-8"/>
          <w:sz w:val="24"/>
        </w:rPr>
        <w:t>パソコンを使った事務作業やインターネット活用に抵抗なく取り組め</w:t>
      </w:r>
      <w:r w:rsidR="00242544" w:rsidRPr="00CF2DD1">
        <w:rPr>
          <w:rFonts w:asciiTheme="majorEastAsia" w:eastAsiaTheme="majorEastAsia" w:hAnsiTheme="majorEastAsia" w:hint="eastAsia"/>
          <w:spacing w:val="-8"/>
          <w:sz w:val="24"/>
        </w:rPr>
        <w:t>る</w:t>
      </w:r>
      <w:r w:rsidR="00C83133" w:rsidRPr="00CF2DD1">
        <w:rPr>
          <w:rFonts w:asciiTheme="majorEastAsia" w:eastAsiaTheme="majorEastAsia" w:hAnsiTheme="majorEastAsia" w:hint="eastAsia"/>
          <w:spacing w:val="-8"/>
          <w:sz w:val="24"/>
        </w:rPr>
        <w:t>方</w:t>
      </w:r>
    </w:p>
    <w:p w14:paraId="15E6AF0E" w14:textId="0280B1AA" w:rsidR="00E70CBF" w:rsidRPr="00CF2DD1" w:rsidRDefault="00FD5D30" w:rsidP="00E0115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⑦ 各種媒体（ホームページやSNS、町広報紙等）への露出が可能な方</w:t>
      </w:r>
    </w:p>
    <w:p w14:paraId="46DC1B02" w14:textId="77777777" w:rsidR="00FD5D30" w:rsidRPr="00CF2DD1" w:rsidRDefault="00FD5D30" w:rsidP="00E01155">
      <w:pPr>
        <w:rPr>
          <w:rFonts w:asciiTheme="majorEastAsia" w:eastAsiaTheme="majorEastAsia" w:hAnsiTheme="majorEastAsia"/>
          <w:sz w:val="24"/>
        </w:rPr>
      </w:pPr>
    </w:p>
    <w:p w14:paraId="66374816" w14:textId="7CDD1182" w:rsidR="00761B8C" w:rsidRPr="00CF2DD1" w:rsidRDefault="00A74214" w:rsidP="00E01155">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t>５</w:t>
      </w:r>
      <w:r w:rsidR="00761B8C" w:rsidRPr="00CF2DD1">
        <w:rPr>
          <w:rFonts w:asciiTheme="majorEastAsia" w:eastAsiaTheme="majorEastAsia" w:hAnsiTheme="majorEastAsia" w:hint="eastAsia"/>
          <w:sz w:val="24"/>
          <w:bdr w:val="single" w:sz="4" w:space="0" w:color="auto"/>
        </w:rPr>
        <w:t>．活動場所</w:t>
      </w:r>
    </w:p>
    <w:p w14:paraId="24752895" w14:textId="4FC51A16" w:rsidR="00761B8C" w:rsidRPr="00CF2DD1" w:rsidRDefault="00761B8C" w:rsidP="00E0115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和水町内</w:t>
      </w:r>
    </w:p>
    <w:p w14:paraId="5F5B273B" w14:textId="77777777" w:rsidR="00CF2DD1" w:rsidRDefault="00761B8C" w:rsidP="00B05852">
      <w:pPr>
        <w:ind w:left="1859" w:hanging="1859"/>
        <w:rPr>
          <w:rFonts w:asciiTheme="majorEastAsia" w:eastAsiaTheme="majorEastAsia" w:hAnsiTheme="majorEastAsia"/>
          <w:sz w:val="24"/>
        </w:rPr>
      </w:pPr>
      <w:r w:rsidRPr="00CF2DD1">
        <w:rPr>
          <w:rFonts w:asciiTheme="majorEastAsia" w:eastAsiaTheme="majorEastAsia" w:hAnsiTheme="majorEastAsia" w:hint="eastAsia"/>
          <w:sz w:val="24"/>
        </w:rPr>
        <w:t xml:space="preserve">　【活動拠点】</w:t>
      </w:r>
      <w:r w:rsidR="00B779A7" w:rsidRPr="00CF2DD1">
        <w:rPr>
          <w:rFonts w:asciiTheme="majorEastAsia" w:eastAsiaTheme="majorEastAsia" w:hAnsiTheme="majorEastAsia" w:hint="eastAsia"/>
          <w:sz w:val="24"/>
        </w:rPr>
        <w:t>和水町移住定住支援センター「なごみ移住計画」</w:t>
      </w:r>
    </w:p>
    <w:p w14:paraId="5BB1D776" w14:textId="56495D7B" w:rsidR="000B059B" w:rsidRDefault="000B059B" w:rsidP="00B05852">
      <w:pPr>
        <w:ind w:left="1859" w:hanging="1859"/>
        <w:rPr>
          <w:rFonts w:asciiTheme="majorEastAsia" w:eastAsiaTheme="majorEastAsia" w:hAnsiTheme="majorEastAsia"/>
          <w:sz w:val="24"/>
        </w:rPr>
      </w:pPr>
      <w:r>
        <w:rPr>
          <w:rFonts w:asciiTheme="majorEastAsia" w:eastAsiaTheme="majorEastAsia" w:hAnsiTheme="majorEastAsia" w:hint="eastAsia"/>
          <w:sz w:val="24"/>
        </w:rPr>
        <w:t xml:space="preserve">　　　　　　　定休日、月、祝日</w:t>
      </w:r>
    </w:p>
    <w:p w14:paraId="1075F5BC" w14:textId="2FCD6FFE" w:rsidR="00761B8C" w:rsidRPr="00CF2DD1" w:rsidRDefault="00CF2DD1" w:rsidP="00CF2DD1">
      <w:pPr>
        <w:ind w:leftChars="100" w:left="241" w:firstLineChars="500" w:firstLine="1355"/>
        <w:rPr>
          <w:rFonts w:asciiTheme="majorEastAsia" w:eastAsiaTheme="majorEastAsia" w:hAnsiTheme="majorEastAsia"/>
          <w:sz w:val="24"/>
        </w:rPr>
      </w:pPr>
      <w:r>
        <w:rPr>
          <w:rFonts w:asciiTheme="majorEastAsia" w:eastAsiaTheme="majorEastAsia" w:hAnsiTheme="majorEastAsia" w:hint="eastAsia"/>
          <w:sz w:val="24"/>
        </w:rPr>
        <w:t>（和水町江田455(菊水ロマン館駐車場内)）</w:t>
      </w:r>
    </w:p>
    <w:p w14:paraId="4FFE8497" w14:textId="05D4A2F5" w:rsidR="00761B8C" w:rsidRPr="00CF2DD1" w:rsidRDefault="00761B8C" w:rsidP="00E01155">
      <w:pPr>
        <w:rPr>
          <w:rFonts w:asciiTheme="majorEastAsia" w:eastAsiaTheme="majorEastAsia" w:hAnsiTheme="majorEastAsia"/>
          <w:sz w:val="24"/>
        </w:rPr>
      </w:pPr>
    </w:p>
    <w:p w14:paraId="497C4D52" w14:textId="0F00DE0D" w:rsidR="00761B8C" w:rsidRPr="00CF2DD1" w:rsidRDefault="00A74214" w:rsidP="00E01155">
      <w:pPr>
        <w:rPr>
          <w:rFonts w:asciiTheme="majorEastAsia" w:eastAsiaTheme="majorEastAsia" w:hAnsiTheme="majorEastAsia"/>
          <w:sz w:val="24"/>
        </w:rPr>
      </w:pPr>
      <w:r w:rsidRPr="00CF2DD1">
        <w:rPr>
          <w:rFonts w:asciiTheme="majorEastAsia" w:eastAsiaTheme="majorEastAsia" w:hAnsiTheme="majorEastAsia" w:hint="eastAsia"/>
          <w:sz w:val="24"/>
          <w:bdr w:val="single" w:sz="4" w:space="0" w:color="auto"/>
        </w:rPr>
        <w:t>６</w:t>
      </w:r>
      <w:r w:rsidR="00761B8C" w:rsidRPr="00CF2DD1">
        <w:rPr>
          <w:rFonts w:asciiTheme="majorEastAsia" w:eastAsiaTheme="majorEastAsia" w:hAnsiTheme="majorEastAsia" w:hint="eastAsia"/>
          <w:sz w:val="24"/>
          <w:bdr w:val="single" w:sz="4" w:space="0" w:color="auto"/>
        </w:rPr>
        <w:t>.活動時間等</w:t>
      </w:r>
    </w:p>
    <w:p w14:paraId="07642B5C" w14:textId="0AC5B846" w:rsidR="00761B8C" w:rsidRPr="00CF2DD1" w:rsidRDefault="00761B8C" w:rsidP="00E0115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活動日数＞原則、月２０日以上（月140時間程度、1日当たり7時間）</w:t>
      </w:r>
    </w:p>
    <w:p w14:paraId="39D965CD" w14:textId="6C012CF9" w:rsidR="00761B8C" w:rsidRPr="00CF2DD1" w:rsidRDefault="00761B8C" w:rsidP="00E0115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活動時間＞原則、９：００～１６：００</w:t>
      </w:r>
    </w:p>
    <w:p w14:paraId="68B91840" w14:textId="1B57FB5D" w:rsidR="00A23E97" w:rsidRPr="00CF2DD1" w:rsidRDefault="00A23E97" w:rsidP="00112E17">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活動日数については、日数が３１日である月は２０日以上、３０日又は２９</w:t>
      </w:r>
      <w:r w:rsidR="00112E17" w:rsidRPr="00CF2DD1">
        <w:rPr>
          <w:rFonts w:asciiTheme="majorEastAsia" w:eastAsiaTheme="majorEastAsia" w:hAnsiTheme="majorEastAsia" w:hint="eastAsia"/>
          <w:sz w:val="24"/>
        </w:rPr>
        <w:t>日である月は、１９日以上、２８日である月は１８日以上活動する必要があります。</w:t>
      </w:r>
    </w:p>
    <w:p w14:paraId="05C8F2CB" w14:textId="2BBC0FDB" w:rsidR="00761B8C" w:rsidRPr="00CF2DD1" w:rsidRDefault="00761B8C" w:rsidP="00E0115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休暇日は、柔軟に対応できます。</w:t>
      </w:r>
    </w:p>
    <w:p w14:paraId="56EAA452" w14:textId="32A67C1B" w:rsidR="00E70CBF" w:rsidRPr="00CF2DD1" w:rsidRDefault="000B059B" w:rsidP="00E01155">
      <w:pPr>
        <w:rPr>
          <w:rFonts w:asciiTheme="majorEastAsia" w:eastAsiaTheme="majorEastAsia" w:hAnsiTheme="majorEastAsia"/>
          <w:sz w:val="24"/>
        </w:rPr>
      </w:pPr>
      <w:r>
        <w:rPr>
          <w:rFonts w:asciiTheme="majorEastAsia" w:eastAsiaTheme="majorEastAsia" w:hAnsiTheme="majorEastAsia" w:hint="eastAsia"/>
          <w:sz w:val="24"/>
        </w:rPr>
        <w:t xml:space="preserve">　※日曜は、センターの営業日のため、勤務となる日があります。</w:t>
      </w:r>
    </w:p>
    <w:p w14:paraId="41142ADE" w14:textId="4ED993FB" w:rsidR="00A74214" w:rsidRPr="00CF2DD1" w:rsidRDefault="00A74214" w:rsidP="00E01155">
      <w:pPr>
        <w:rPr>
          <w:rFonts w:asciiTheme="majorEastAsia" w:eastAsiaTheme="majorEastAsia" w:hAnsiTheme="majorEastAsia"/>
          <w:sz w:val="24"/>
        </w:rPr>
      </w:pPr>
    </w:p>
    <w:p w14:paraId="6DD8891D" w14:textId="77777777" w:rsidR="00A74214" w:rsidRPr="00CF2DD1" w:rsidRDefault="00A74214" w:rsidP="00E01155">
      <w:pPr>
        <w:rPr>
          <w:rFonts w:asciiTheme="majorEastAsia" w:eastAsiaTheme="majorEastAsia" w:hAnsiTheme="majorEastAsia"/>
          <w:sz w:val="24"/>
        </w:rPr>
      </w:pPr>
    </w:p>
    <w:p w14:paraId="6D73917D" w14:textId="5D8BE5C5" w:rsidR="00700485" w:rsidRPr="00CF2DD1" w:rsidRDefault="00A74214" w:rsidP="00E01155">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t>７</w:t>
      </w:r>
      <w:r w:rsidR="00700485" w:rsidRPr="00CF2DD1">
        <w:rPr>
          <w:rFonts w:asciiTheme="majorEastAsia" w:eastAsiaTheme="majorEastAsia" w:hAnsiTheme="majorEastAsia" w:hint="eastAsia"/>
          <w:sz w:val="24"/>
          <w:bdr w:val="single" w:sz="4" w:space="0" w:color="auto"/>
        </w:rPr>
        <w:t>．任用形態及び期間等</w:t>
      </w:r>
    </w:p>
    <w:p w14:paraId="50D57F8A" w14:textId="1C1E25A8" w:rsidR="00700485" w:rsidRPr="00CF2DD1" w:rsidRDefault="00A74214" w:rsidP="0070048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700485" w:rsidRPr="00CF2DD1">
        <w:rPr>
          <w:rFonts w:asciiTheme="majorEastAsia" w:eastAsiaTheme="majorEastAsia" w:hAnsiTheme="majorEastAsia" w:hint="eastAsia"/>
          <w:sz w:val="24"/>
        </w:rPr>
        <w:t>（１）任用形態</w:t>
      </w:r>
    </w:p>
    <w:p w14:paraId="298ABA7C" w14:textId="4A29E01A" w:rsidR="00700485" w:rsidRPr="00CF2DD1" w:rsidRDefault="00700485" w:rsidP="00A74214">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和水町地域おこし協力隊設置要綱」に基づき、和水町長が委嘱します。</w:t>
      </w:r>
      <w:r w:rsidR="00761B8C" w:rsidRPr="00CF2DD1">
        <w:rPr>
          <w:rFonts w:asciiTheme="majorEastAsia" w:eastAsiaTheme="majorEastAsia" w:hAnsiTheme="majorEastAsia" w:hint="eastAsia"/>
          <w:sz w:val="24"/>
        </w:rPr>
        <w:t>（町との雇用関係はありません。</w:t>
      </w:r>
      <w:r w:rsidRPr="00CF2DD1">
        <w:rPr>
          <w:rFonts w:asciiTheme="majorEastAsia" w:eastAsiaTheme="majorEastAsia" w:hAnsiTheme="majorEastAsia" w:hint="eastAsia"/>
          <w:sz w:val="24"/>
        </w:rPr>
        <w:t>）</w:t>
      </w:r>
    </w:p>
    <w:p w14:paraId="4A20E95C" w14:textId="3BDB4CA0" w:rsidR="00700485" w:rsidRPr="00CF2DD1" w:rsidRDefault="00A74214" w:rsidP="00700485">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700485" w:rsidRPr="00CF2DD1">
        <w:rPr>
          <w:rFonts w:asciiTheme="majorEastAsia" w:eastAsiaTheme="majorEastAsia" w:hAnsiTheme="majorEastAsia" w:hint="eastAsia"/>
          <w:sz w:val="24"/>
        </w:rPr>
        <w:t>（２）委嘱期間</w:t>
      </w:r>
    </w:p>
    <w:p w14:paraId="79BD39D4" w14:textId="757B032D" w:rsidR="00A23E97" w:rsidRPr="00CF2DD1" w:rsidRDefault="00700485" w:rsidP="00700485">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委嘱の日</w:t>
      </w:r>
      <w:r w:rsidR="00761B8C" w:rsidRPr="00CF2DD1">
        <w:rPr>
          <w:rFonts w:asciiTheme="majorEastAsia" w:eastAsiaTheme="majorEastAsia" w:hAnsiTheme="majorEastAsia" w:hint="eastAsia"/>
          <w:sz w:val="24"/>
        </w:rPr>
        <w:t>（令和</w:t>
      </w:r>
      <w:r w:rsidR="000A5C3E" w:rsidRPr="00CF2DD1">
        <w:rPr>
          <w:rFonts w:asciiTheme="majorEastAsia" w:eastAsiaTheme="majorEastAsia" w:hAnsiTheme="majorEastAsia" w:hint="eastAsia"/>
          <w:sz w:val="24"/>
        </w:rPr>
        <w:t>８</w:t>
      </w:r>
      <w:r w:rsidR="00761B8C" w:rsidRPr="00CF2DD1">
        <w:rPr>
          <w:rFonts w:asciiTheme="majorEastAsia" w:eastAsiaTheme="majorEastAsia" w:hAnsiTheme="majorEastAsia" w:hint="eastAsia"/>
          <w:sz w:val="24"/>
        </w:rPr>
        <w:t>年</w:t>
      </w:r>
      <w:r w:rsidR="000B059B">
        <w:rPr>
          <w:rFonts w:asciiTheme="majorEastAsia" w:eastAsiaTheme="majorEastAsia" w:hAnsiTheme="majorEastAsia" w:hint="eastAsia"/>
          <w:sz w:val="24"/>
        </w:rPr>
        <w:t>６</w:t>
      </w:r>
      <w:r w:rsidR="00A23E97" w:rsidRPr="00CF2DD1">
        <w:rPr>
          <w:rFonts w:asciiTheme="majorEastAsia" w:eastAsiaTheme="majorEastAsia" w:hAnsiTheme="majorEastAsia" w:hint="eastAsia"/>
          <w:sz w:val="24"/>
        </w:rPr>
        <w:t>月１日以降</w:t>
      </w:r>
      <w:r w:rsidR="00761B8C" w:rsidRPr="00CF2DD1">
        <w:rPr>
          <w:rFonts w:asciiTheme="majorEastAsia" w:eastAsiaTheme="majorEastAsia" w:hAnsiTheme="majorEastAsia" w:hint="eastAsia"/>
          <w:sz w:val="24"/>
        </w:rPr>
        <w:t>）</w:t>
      </w:r>
      <w:r w:rsidRPr="00CF2DD1">
        <w:rPr>
          <w:rFonts w:asciiTheme="majorEastAsia" w:eastAsiaTheme="majorEastAsia" w:hAnsiTheme="majorEastAsia" w:hint="eastAsia"/>
          <w:sz w:val="24"/>
        </w:rPr>
        <w:t>から令和</w:t>
      </w:r>
      <w:r w:rsidR="000A5C3E" w:rsidRPr="00CF2DD1">
        <w:rPr>
          <w:rFonts w:asciiTheme="majorEastAsia" w:eastAsiaTheme="majorEastAsia" w:hAnsiTheme="majorEastAsia" w:hint="eastAsia"/>
          <w:sz w:val="24"/>
        </w:rPr>
        <w:t>９年</w:t>
      </w:r>
      <w:r w:rsidRPr="00CF2DD1">
        <w:rPr>
          <w:rFonts w:asciiTheme="majorEastAsia" w:eastAsiaTheme="majorEastAsia" w:hAnsiTheme="majorEastAsia" w:hint="eastAsia"/>
          <w:sz w:val="24"/>
        </w:rPr>
        <w:t>３月３１日までです。</w:t>
      </w:r>
    </w:p>
    <w:p w14:paraId="7D4BED2D" w14:textId="355CA319" w:rsidR="00A23E97" w:rsidRPr="00CF2DD1" w:rsidRDefault="00A23E97"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① 委嘱の日は、委嘱内定者との協議のうえ決定します。なお、委嘱内定後、転居手続きが完了した後の委嘱となります。</w:t>
      </w:r>
    </w:p>
    <w:p w14:paraId="6BA53EBE" w14:textId="3FE8002C" w:rsidR="00700485" w:rsidRPr="00CF2DD1" w:rsidRDefault="00A23E97" w:rsidP="00A74214">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② 委嘱期間は、委嘱の日から３年を超えない範囲にて更新が可能です。</w:t>
      </w:r>
      <w:r w:rsidR="00700485" w:rsidRPr="00CF2DD1">
        <w:rPr>
          <w:rFonts w:asciiTheme="majorEastAsia" w:eastAsiaTheme="majorEastAsia" w:hAnsiTheme="majorEastAsia" w:hint="eastAsia"/>
          <w:sz w:val="24"/>
        </w:rPr>
        <w:t>２</w:t>
      </w:r>
      <w:r w:rsidRPr="00CF2DD1">
        <w:rPr>
          <w:rFonts w:asciiTheme="majorEastAsia" w:eastAsiaTheme="majorEastAsia" w:hAnsiTheme="majorEastAsia" w:hint="eastAsia"/>
          <w:sz w:val="24"/>
        </w:rPr>
        <w:t>年目以降は、隊員の業務・活動状況を勘案し年度単位で更新</w:t>
      </w:r>
      <w:r w:rsidR="00700485" w:rsidRPr="00CF2DD1">
        <w:rPr>
          <w:rFonts w:asciiTheme="majorEastAsia" w:eastAsiaTheme="majorEastAsia" w:hAnsiTheme="majorEastAsia" w:hint="eastAsia"/>
          <w:sz w:val="24"/>
        </w:rPr>
        <w:t>します。</w:t>
      </w:r>
    </w:p>
    <w:p w14:paraId="58B297C9" w14:textId="77777777" w:rsidR="00E70CBF" w:rsidRPr="00CF2DD1" w:rsidRDefault="00E70CBF" w:rsidP="00E01155">
      <w:pPr>
        <w:rPr>
          <w:rFonts w:asciiTheme="majorEastAsia" w:eastAsiaTheme="majorEastAsia" w:hAnsiTheme="majorEastAsia"/>
          <w:sz w:val="24"/>
        </w:rPr>
      </w:pPr>
    </w:p>
    <w:p w14:paraId="179F36FC" w14:textId="6B3520A7" w:rsidR="00700485" w:rsidRPr="00CF2DD1" w:rsidRDefault="00A74214" w:rsidP="00E01155">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t>８</w:t>
      </w:r>
      <w:r w:rsidR="00700485" w:rsidRPr="00CF2DD1">
        <w:rPr>
          <w:rFonts w:asciiTheme="majorEastAsia" w:eastAsiaTheme="majorEastAsia" w:hAnsiTheme="majorEastAsia" w:hint="eastAsia"/>
          <w:sz w:val="24"/>
          <w:bdr w:val="single" w:sz="4" w:space="0" w:color="auto"/>
        </w:rPr>
        <w:t>．報償費</w:t>
      </w:r>
    </w:p>
    <w:p w14:paraId="36EEAA9F" w14:textId="2C5493F3" w:rsidR="00BE53F3" w:rsidRPr="00CF2DD1" w:rsidRDefault="00BE53F3" w:rsidP="00BE53F3">
      <w:pPr>
        <w:rPr>
          <w:rFonts w:asciiTheme="majorEastAsia" w:eastAsiaTheme="majorEastAsia" w:hAnsiTheme="majorEastAsia"/>
          <w:sz w:val="24"/>
        </w:rPr>
      </w:pPr>
      <w:r w:rsidRPr="00CF2DD1">
        <w:rPr>
          <w:rFonts w:asciiTheme="majorEastAsia" w:eastAsiaTheme="majorEastAsia" w:hAnsiTheme="majorEastAsia" w:hint="eastAsia"/>
          <w:sz w:val="24"/>
        </w:rPr>
        <w:t xml:space="preserve">　月額２</w:t>
      </w:r>
      <w:r w:rsidR="000A5C3E" w:rsidRPr="00CF2DD1">
        <w:rPr>
          <w:rFonts w:asciiTheme="majorEastAsia" w:eastAsiaTheme="majorEastAsia" w:hAnsiTheme="majorEastAsia" w:hint="eastAsia"/>
          <w:sz w:val="24"/>
        </w:rPr>
        <w:t>５</w:t>
      </w:r>
      <w:r w:rsidRPr="00CF2DD1">
        <w:rPr>
          <w:rFonts w:asciiTheme="majorEastAsia" w:eastAsiaTheme="majorEastAsia" w:hAnsiTheme="majorEastAsia" w:hint="eastAsia"/>
          <w:sz w:val="24"/>
        </w:rPr>
        <w:t>０，０００円です。</w:t>
      </w:r>
    </w:p>
    <w:p w14:paraId="5A44CE95" w14:textId="582A0993" w:rsidR="00C83133" w:rsidRPr="00CF2DD1" w:rsidRDefault="00BE53F3" w:rsidP="008D375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所得税の自己負担分は差し引</w:t>
      </w:r>
      <w:r w:rsidR="00700485" w:rsidRPr="00CF2DD1">
        <w:rPr>
          <w:rFonts w:asciiTheme="majorEastAsia" w:eastAsiaTheme="majorEastAsia" w:hAnsiTheme="majorEastAsia" w:hint="eastAsia"/>
          <w:sz w:val="24"/>
        </w:rPr>
        <w:t>きます</w:t>
      </w:r>
      <w:r w:rsidRPr="00CF2DD1">
        <w:rPr>
          <w:rFonts w:asciiTheme="majorEastAsia" w:eastAsiaTheme="majorEastAsia" w:hAnsiTheme="majorEastAsia" w:hint="eastAsia"/>
          <w:sz w:val="24"/>
        </w:rPr>
        <w:t>。</w:t>
      </w:r>
    </w:p>
    <w:p w14:paraId="09369042" w14:textId="38D9B81D" w:rsidR="007625C1" w:rsidRPr="00CF2DD1" w:rsidRDefault="007625C1" w:rsidP="00A23E97">
      <w:pPr>
        <w:ind w:left="1144" w:hanging="1144"/>
        <w:rPr>
          <w:rFonts w:asciiTheme="majorEastAsia" w:eastAsiaTheme="majorEastAsia" w:hAnsiTheme="majorEastAsia"/>
          <w:sz w:val="24"/>
        </w:rPr>
      </w:pPr>
      <w:r w:rsidRPr="00CF2DD1">
        <w:rPr>
          <w:rFonts w:asciiTheme="majorEastAsia" w:eastAsiaTheme="majorEastAsia" w:hAnsiTheme="majorEastAsia" w:hint="eastAsia"/>
          <w:sz w:val="24"/>
        </w:rPr>
        <w:t xml:space="preserve">　　※時間外手当、昇給、賞与、退職手当等の支給はありません。</w:t>
      </w:r>
    </w:p>
    <w:p w14:paraId="0C7B0818" w14:textId="792FF96C" w:rsidR="00A23E97" w:rsidRPr="00CF2DD1" w:rsidRDefault="00A23E97" w:rsidP="00A74214">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毎月５日までに、活動内容を</w:t>
      </w:r>
      <w:r w:rsidR="00242544" w:rsidRPr="00CF2DD1">
        <w:rPr>
          <w:rFonts w:asciiTheme="majorEastAsia" w:eastAsiaTheme="majorEastAsia" w:hAnsiTheme="majorEastAsia" w:hint="eastAsia"/>
          <w:sz w:val="24"/>
        </w:rPr>
        <w:t>まとめた活動日誌と活動月報を提出していただきます。</w:t>
      </w:r>
    </w:p>
    <w:p w14:paraId="00111C06" w14:textId="1EEB7E3F" w:rsidR="00A23E97" w:rsidRPr="00CF2DD1" w:rsidRDefault="00A23E97" w:rsidP="00A74214">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112E17" w:rsidRPr="00CF2DD1">
        <w:rPr>
          <w:rFonts w:asciiTheme="majorEastAsia" w:eastAsiaTheme="majorEastAsia" w:hAnsiTheme="majorEastAsia" w:hint="eastAsia"/>
          <w:sz w:val="24"/>
        </w:rPr>
        <w:t>活動日数が「</w:t>
      </w:r>
      <w:r w:rsidR="000A5C3E" w:rsidRPr="00CF2DD1">
        <w:rPr>
          <w:rFonts w:asciiTheme="majorEastAsia" w:eastAsiaTheme="majorEastAsia" w:hAnsiTheme="majorEastAsia" w:hint="eastAsia"/>
          <w:sz w:val="24"/>
        </w:rPr>
        <w:t>６</w:t>
      </w:r>
      <w:r w:rsidR="00112E17" w:rsidRPr="00CF2DD1">
        <w:rPr>
          <w:rFonts w:asciiTheme="majorEastAsia" w:eastAsiaTheme="majorEastAsia" w:hAnsiTheme="majorEastAsia" w:hint="eastAsia"/>
          <w:sz w:val="24"/>
        </w:rPr>
        <w:t>．活動時間等」に掲げる条件に満たないときは、協議のうえ、日割計算により算出する場合もあります。</w:t>
      </w:r>
    </w:p>
    <w:p w14:paraId="619508EF" w14:textId="157D1532" w:rsidR="00032629" w:rsidRPr="00CF2DD1" w:rsidRDefault="00032629" w:rsidP="008D375C">
      <w:pPr>
        <w:rPr>
          <w:rFonts w:asciiTheme="majorEastAsia" w:eastAsiaTheme="majorEastAsia" w:hAnsiTheme="majorEastAsia"/>
          <w:sz w:val="24"/>
        </w:rPr>
      </w:pPr>
    </w:p>
    <w:p w14:paraId="7AA2E6B8" w14:textId="47376CF2" w:rsidR="00112E17" w:rsidRPr="00CF2DD1" w:rsidRDefault="00A74214" w:rsidP="008D375C">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t>９</w:t>
      </w:r>
      <w:r w:rsidR="00112E17" w:rsidRPr="00CF2DD1">
        <w:rPr>
          <w:rFonts w:asciiTheme="majorEastAsia" w:eastAsiaTheme="majorEastAsia" w:hAnsiTheme="majorEastAsia" w:hint="eastAsia"/>
          <w:sz w:val="24"/>
          <w:bdr w:val="single" w:sz="4" w:space="0" w:color="auto"/>
        </w:rPr>
        <w:t>．待遇及び福利厚生</w:t>
      </w:r>
    </w:p>
    <w:p w14:paraId="646641B8" w14:textId="3A351839" w:rsidR="00112E17" w:rsidRPr="00CF2DD1" w:rsidRDefault="00A74214" w:rsidP="00492B5D">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112E17" w:rsidRPr="00CF2DD1">
        <w:rPr>
          <w:rFonts w:asciiTheme="majorEastAsia" w:eastAsiaTheme="majorEastAsia" w:hAnsiTheme="majorEastAsia" w:hint="eastAsia"/>
          <w:sz w:val="24"/>
        </w:rPr>
        <w:t>（１）旅費・消耗品費、備品購入費など、隊員の活動に必要な経費（以下「活動経費」という。）は、町から</w:t>
      </w:r>
      <w:r w:rsidRPr="00CF2DD1">
        <w:rPr>
          <w:rFonts w:asciiTheme="majorEastAsia" w:eastAsiaTheme="majorEastAsia" w:hAnsiTheme="majorEastAsia" w:hint="eastAsia"/>
          <w:sz w:val="24"/>
        </w:rPr>
        <w:t>和水町地域おこし協力隊活動</w:t>
      </w:r>
      <w:r w:rsidR="00112E17" w:rsidRPr="00CF2DD1">
        <w:rPr>
          <w:rFonts w:asciiTheme="majorEastAsia" w:eastAsiaTheme="majorEastAsia" w:hAnsiTheme="majorEastAsia" w:hint="eastAsia"/>
          <w:sz w:val="24"/>
        </w:rPr>
        <w:t>補助金として</w:t>
      </w:r>
      <w:r w:rsidR="000A5C3E" w:rsidRPr="00CF2DD1">
        <w:rPr>
          <w:rFonts w:asciiTheme="majorEastAsia" w:eastAsiaTheme="majorEastAsia" w:hAnsiTheme="majorEastAsia" w:hint="eastAsia"/>
          <w:sz w:val="24"/>
        </w:rPr>
        <w:t>、報償費とは</w:t>
      </w:r>
      <w:r w:rsidR="00112E17" w:rsidRPr="00CF2DD1">
        <w:rPr>
          <w:rFonts w:asciiTheme="majorEastAsia" w:eastAsiaTheme="majorEastAsia" w:hAnsiTheme="majorEastAsia" w:hint="eastAsia"/>
          <w:sz w:val="24"/>
        </w:rPr>
        <w:t>別</w:t>
      </w:r>
      <w:r w:rsidR="000A5C3E" w:rsidRPr="00CF2DD1">
        <w:rPr>
          <w:rFonts w:asciiTheme="majorEastAsia" w:eastAsiaTheme="majorEastAsia" w:hAnsiTheme="majorEastAsia" w:hint="eastAsia"/>
          <w:sz w:val="24"/>
        </w:rPr>
        <w:t>に</w:t>
      </w:r>
      <w:r w:rsidR="00112E17" w:rsidRPr="00CF2DD1">
        <w:rPr>
          <w:rFonts w:asciiTheme="majorEastAsia" w:eastAsiaTheme="majorEastAsia" w:hAnsiTheme="majorEastAsia" w:hint="eastAsia"/>
          <w:sz w:val="24"/>
        </w:rPr>
        <w:t>支給します。（四半期毎の概算払いでの支給対応可）</w:t>
      </w:r>
    </w:p>
    <w:p w14:paraId="5532DF77" w14:textId="64E9F293" w:rsidR="00112E17" w:rsidRPr="00CF2DD1" w:rsidRDefault="00A74214" w:rsidP="00A74214">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426360" w:rsidRPr="00CF2DD1">
        <w:rPr>
          <w:rFonts w:asciiTheme="majorEastAsia" w:eastAsiaTheme="majorEastAsia" w:hAnsiTheme="majorEastAsia" w:hint="eastAsia"/>
          <w:sz w:val="24"/>
        </w:rPr>
        <w:t>（</w:t>
      </w:r>
      <w:r w:rsidR="00492B5D" w:rsidRPr="00CF2DD1">
        <w:rPr>
          <w:rFonts w:asciiTheme="majorEastAsia" w:eastAsiaTheme="majorEastAsia" w:hAnsiTheme="majorEastAsia" w:hint="eastAsia"/>
          <w:sz w:val="24"/>
        </w:rPr>
        <w:t>２</w:t>
      </w:r>
      <w:r w:rsidR="00426360" w:rsidRPr="00CF2DD1">
        <w:rPr>
          <w:rFonts w:asciiTheme="majorEastAsia" w:eastAsiaTheme="majorEastAsia" w:hAnsiTheme="majorEastAsia" w:hint="eastAsia"/>
          <w:sz w:val="24"/>
        </w:rPr>
        <w:t>）転居に要する引越費用、生活に伴う諸保険料、光熱水費に係る費用は隊員負担です。</w:t>
      </w:r>
    </w:p>
    <w:p w14:paraId="3B3F21D3" w14:textId="3C3DEF80" w:rsidR="00426360" w:rsidRPr="00CF2DD1" w:rsidRDefault="00A74214" w:rsidP="00426360">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426360" w:rsidRPr="00CF2DD1">
        <w:rPr>
          <w:rFonts w:asciiTheme="majorEastAsia" w:eastAsiaTheme="majorEastAsia" w:hAnsiTheme="majorEastAsia" w:hint="eastAsia"/>
          <w:sz w:val="24"/>
        </w:rPr>
        <w:t>（</w:t>
      </w:r>
      <w:r w:rsidR="00492B5D" w:rsidRPr="00CF2DD1">
        <w:rPr>
          <w:rFonts w:asciiTheme="majorEastAsia" w:eastAsiaTheme="majorEastAsia" w:hAnsiTheme="majorEastAsia" w:hint="eastAsia"/>
          <w:sz w:val="24"/>
        </w:rPr>
        <w:t>３</w:t>
      </w:r>
      <w:r w:rsidR="00426360" w:rsidRPr="00CF2DD1">
        <w:rPr>
          <w:rFonts w:asciiTheme="majorEastAsia" w:eastAsiaTheme="majorEastAsia" w:hAnsiTheme="majorEastAsia" w:hint="eastAsia"/>
          <w:sz w:val="24"/>
        </w:rPr>
        <w:t>）健康保険</w:t>
      </w:r>
      <w:r w:rsidR="007625C1" w:rsidRPr="00CF2DD1">
        <w:rPr>
          <w:rFonts w:asciiTheme="majorEastAsia" w:eastAsiaTheme="majorEastAsia" w:hAnsiTheme="majorEastAsia" w:hint="eastAsia"/>
          <w:sz w:val="24"/>
        </w:rPr>
        <w:t>・</w:t>
      </w:r>
      <w:r w:rsidR="00426360" w:rsidRPr="00CF2DD1">
        <w:rPr>
          <w:rFonts w:asciiTheme="majorEastAsia" w:eastAsiaTheme="majorEastAsia" w:hAnsiTheme="majorEastAsia" w:hint="eastAsia"/>
          <w:sz w:val="24"/>
        </w:rPr>
        <w:t>年金</w:t>
      </w:r>
      <w:r w:rsidR="007625C1" w:rsidRPr="00CF2DD1">
        <w:rPr>
          <w:rFonts w:asciiTheme="majorEastAsia" w:eastAsiaTheme="majorEastAsia" w:hAnsiTheme="majorEastAsia" w:hint="eastAsia"/>
          <w:sz w:val="24"/>
        </w:rPr>
        <w:t>等については、個人負担で加入が必要です。</w:t>
      </w:r>
    </w:p>
    <w:p w14:paraId="3814FC6C" w14:textId="291682B7" w:rsidR="007625C1" w:rsidRPr="00CF2DD1" w:rsidRDefault="00A74214" w:rsidP="00A74214">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7625C1" w:rsidRPr="00CF2DD1">
        <w:rPr>
          <w:rFonts w:asciiTheme="majorEastAsia" w:eastAsiaTheme="majorEastAsia" w:hAnsiTheme="majorEastAsia" w:hint="eastAsia"/>
          <w:sz w:val="24"/>
        </w:rPr>
        <w:t>（</w:t>
      </w:r>
      <w:r w:rsidR="00492B5D" w:rsidRPr="00CF2DD1">
        <w:rPr>
          <w:rFonts w:asciiTheme="majorEastAsia" w:eastAsiaTheme="majorEastAsia" w:hAnsiTheme="majorEastAsia" w:hint="eastAsia"/>
          <w:sz w:val="24"/>
        </w:rPr>
        <w:t>４</w:t>
      </w:r>
      <w:r w:rsidR="007625C1" w:rsidRPr="00CF2DD1">
        <w:rPr>
          <w:rFonts w:asciiTheme="majorEastAsia" w:eastAsiaTheme="majorEastAsia" w:hAnsiTheme="majorEastAsia" w:hint="eastAsia"/>
          <w:sz w:val="24"/>
        </w:rPr>
        <w:t>）隊員の活動中における事故等に対応するため、活動経費を活用して傷害保険に加入してください。また車両を使用する場合は、任意の自動車傷害保険に加入してください。</w:t>
      </w:r>
    </w:p>
    <w:p w14:paraId="43FF4FA0" w14:textId="68A99239" w:rsidR="00426360" w:rsidRPr="00CF2DD1" w:rsidRDefault="00A74214" w:rsidP="00A74214">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426360" w:rsidRPr="00CF2DD1">
        <w:rPr>
          <w:rFonts w:asciiTheme="majorEastAsia" w:eastAsiaTheme="majorEastAsia" w:hAnsiTheme="majorEastAsia" w:hint="eastAsia"/>
          <w:sz w:val="24"/>
        </w:rPr>
        <w:t>（</w:t>
      </w:r>
      <w:r w:rsidR="00492B5D" w:rsidRPr="00CF2DD1">
        <w:rPr>
          <w:rFonts w:asciiTheme="majorEastAsia" w:eastAsiaTheme="majorEastAsia" w:hAnsiTheme="majorEastAsia" w:hint="eastAsia"/>
          <w:sz w:val="24"/>
        </w:rPr>
        <w:t>５</w:t>
      </w:r>
      <w:r w:rsidR="00426360" w:rsidRPr="00CF2DD1">
        <w:rPr>
          <w:rFonts w:asciiTheme="majorEastAsia" w:eastAsiaTheme="majorEastAsia" w:hAnsiTheme="majorEastAsia" w:hint="eastAsia"/>
          <w:sz w:val="24"/>
        </w:rPr>
        <w:t>）協力隊活動に従事するために必</w:t>
      </w:r>
      <w:r w:rsidR="007625C1" w:rsidRPr="00CF2DD1">
        <w:rPr>
          <w:rFonts w:asciiTheme="majorEastAsia" w:eastAsiaTheme="majorEastAsia" w:hAnsiTheme="majorEastAsia" w:hint="eastAsia"/>
          <w:sz w:val="24"/>
        </w:rPr>
        <w:t>要な</w:t>
      </w:r>
      <w:r w:rsidR="00492B5D" w:rsidRPr="00CF2DD1">
        <w:rPr>
          <w:rFonts w:asciiTheme="majorEastAsia" w:eastAsiaTheme="majorEastAsia" w:hAnsiTheme="majorEastAsia" w:hint="eastAsia"/>
          <w:sz w:val="24"/>
        </w:rPr>
        <w:t>住居、</w:t>
      </w:r>
      <w:r w:rsidR="007625C1" w:rsidRPr="00CF2DD1">
        <w:rPr>
          <w:rFonts w:asciiTheme="majorEastAsia" w:eastAsiaTheme="majorEastAsia" w:hAnsiTheme="majorEastAsia" w:hint="eastAsia"/>
          <w:sz w:val="24"/>
        </w:rPr>
        <w:t>車両</w:t>
      </w:r>
      <w:r w:rsidR="00492B5D" w:rsidRPr="00CF2DD1">
        <w:rPr>
          <w:rFonts w:asciiTheme="majorEastAsia" w:eastAsiaTheme="majorEastAsia" w:hAnsiTheme="majorEastAsia" w:hint="eastAsia"/>
          <w:sz w:val="24"/>
        </w:rPr>
        <w:t>、</w:t>
      </w:r>
      <w:r w:rsidR="007625C1" w:rsidRPr="00CF2DD1">
        <w:rPr>
          <w:rFonts w:asciiTheme="majorEastAsia" w:eastAsiaTheme="majorEastAsia" w:hAnsiTheme="majorEastAsia" w:hint="eastAsia"/>
          <w:sz w:val="24"/>
        </w:rPr>
        <w:t>パソコン</w:t>
      </w:r>
      <w:r w:rsidR="00492B5D" w:rsidRPr="00CF2DD1">
        <w:rPr>
          <w:rFonts w:asciiTheme="majorEastAsia" w:eastAsiaTheme="majorEastAsia" w:hAnsiTheme="majorEastAsia" w:hint="eastAsia"/>
          <w:sz w:val="24"/>
        </w:rPr>
        <w:t>及び</w:t>
      </w:r>
      <w:r w:rsidR="007625C1" w:rsidRPr="00CF2DD1">
        <w:rPr>
          <w:rFonts w:asciiTheme="majorEastAsia" w:eastAsiaTheme="majorEastAsia" w:hAnsiTheme="majorEastAsia" w:hint="eastAsia"/>
          <w:sz w:val="24"/>
        </w:rPr>
        <w:t>携帯電話等は、ご自身で</w:t>
      </w:r>
      <w:r w:rsidR="00426360" w:rsidRPr="00CF2DD1">
        <w:rPr>
          <w:rFonts w:asciiTheme="majorEastAsia" w:eastAsiaTheme="majorEastAsia" w:hAnsiTheme="majorEastAsia" w:hint="eastAsia"/>
          <w:sz w:val="24"/>
        </w:rPr>
        <w:t>準備</w:t>
      </w:r>
      <w:r w:rsidR="00FE4CA5" w:rsidRPr="00CF2DD1">
        <w:rPr>
          <w:rFonts w:asciiTheme="majorEastAsia" w:eastAsiaTheme="majorEastAsia" w:hAnsiTheme="majorEastAsia" w:hint="eastAsia"/>
          <w:sz w:val="24"/>
        </w:rPr>
        <w:t>して</w:t>
      </w:r>
      <w:r w:rsidR="00426360" w:rsidRPr="00CF2DD1">
        <w:rPr>
          <w:rFonts w:asciiTheme="majorEastAsia" w:eastAsiaTheme="majorEastAsia" w:hAnsiTheme="majorEastAsia" w:hint="eastAsia"/>
          <w:sz w:val="24"/>
        </w:rPr>
        <w:t>ください。</w:t>
      </w:r>
      <w:r w:rsidR="00492B5D" w:rsidRPr="00CF2DD1">
        <w:rPr>
          <w:rFonts w:asciiTheme="majorEastAsia" w:eastAsiaTheme="majorEastAsia" w:hAnsiTheme="majorEastAsia" w:hint="eastAsia"/>
          <w:sz w:val="24"/>
        </w:rPr>
        <w:t>なお、住居について、賃貸物件を賃借する場合は、活動経費から月額５０，０００円（上限）まで支出することが可能です。</w:t>
      </w:r>
    </w:p>
    <w:p w14:paraId="4C7397E6" w14:textId="138270E2" w:rsidR="00A74214" w:rsidRPr="00CF2DD1" w:rsidRDefault="00A74214" w:rsidP="00E01155">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7625C1" w:rsidRPr="00CF2DD1">
        <w:rPr>
          <w:rFonts w:asciiTheme="majorEastAsia" w:eastAsiaTheme="majorEastAsia" w:hAnsiTheme="majorEastAsia" w:hint="eastAsia"/>
          <w:sz w:val="24"/>
        </w:rPr>
        <w:t>（</w:t>
      </w:r>
      <w:r w:rsidR="00492B5D" w:rsidRPr="00CF2DD1">
        <w:rPr>
          <w:rFonts w:asciiTheme="majorEastAsia" w:eastAsiaTheme="majorEastAsia" w:hAnsiTheme="majorEastAsia" w:hint="eastAsia"/>
          <w:sz w:val="24"/>
        </w:rPr>
        <w:t>６</w:t>
      </w:r>
      <w:r w:rsidR="007625C1" w:rsidRPr="00CF2DD1">
        <w:rPr>
          <w:rFonts w:asciiTheme="majorEastAsia" w:eastAsiaTheme="majorEastAsia" w:hAnsiTheme="majorEastAsia" w:hint="eastAsia"/>
          <w:sz w:val="24"/>
        </w:rPr>
        <w:t>）協力隊活動に支障が</w:t>
      </w:r>
      <w:r w:rsidR="00492B5D" w:rsidRPr="00CF2DD1">
        <w:rPr>
          <w:rFonts w:asciiTheme="majorEastAsia" w:eastAsiaTheme="majorEastAsia" w:hAnsiTheme="majorEastAsia" w:hint="eastAsia"/>
          <w:sz w:val="24"/>
        </w:rPr>
        <w:t>ない範囲で</w:t>
      </w:r>
      <w:r w:rsidR="007625C1" w:rsidRPr="00CF2DD1">
        <w:rPr>
          <w:rFonts w:asciiTheme="majorEastAsia" w:eastAsiaTheme="majorEastAsia" w:hAnsiTheme="majorEastAsia" w:hint="eastAsia"/>
          <w:sz w:val="24"/>
        </w:rPr>
        <w:t>副業可能です。</w:t>
      </w:r>
    </w:p>
    <w:p w14:paraId="153D85ED" w14:textId="77777777" w:rsidR="00904817" w:rsidRDefault="00904817" w:rsidP="00E01155">
      <w:pPr>
        <w:rPr>
          <w:rFonts w:asciiTheme="majorEastAsia" w:eastAsiaTheme="majorEastAsia" w:hAnsiTheme="majorEastAsia"/>
          <w:sz w:val="24"/>
          <w:bdr w:val="single" w:sz="4" w:space="0" w:color="auto"/>
        </w:rPr>
      </w:pPr>
    </w:p>
    <w:p w14:paraId="77ED59F5" w14:textId="77777777" w:rsidR="00904817" w:rsidRDefault="00904817" w:rsidP="00E01155">
      <w:pPr>
        <w:rPr>
          <w:rFonts w:asciiTheme="majorEastAsia" w:eastAsiaTheme="majorEastAsia" w:hAnsiTheme="majorEastAsia"/>
          <w:sz w:val="24"/>
          <w:bdr w:val="single" w:sz="4" w:space="0" w:color="auto"/>
        </w:rPr>
      </w:pPr>
    </w:p>
    <w:p w14:paraId="592D4940" w14:textId="74478CB1" w:rsidR="0083371F" w:rsidRPr="00CF2DD1" w:rsidRDefault="00A74214" w:rsidP="00E01155">
      <w:pPr>
        <w:rPr>
          <w:rFonts w:asciiTheme="majorEastAsia" w:eastAsiaTheme="majorEastAsia" w:hAnsiTheme="majorEastAsia"/>
          <w:sz w:val="24"/>
          <w:bdr w:val="single" w:sz="4" w:space="0" w:color="auto"/>
        </w:rPr>
      </w:pPr>
      <w:r w:rsidRPr="00CF2DD1">
        <w:rPr>
          <w:rFonts w:asciiTheme="majorEastAsia" w:eastAsiaTheme="majorEastAsia" w:hAnsiTheme="majorEastAsia" w:hint="eastAsia"/>
          <w:sz w:val="24"/>
          <w:bdr w:val="single" w:sz="4" w:space="0" w:color="auto"/>
        </w:rPr>
        <w:lastRenderedPageBreak/>
        <w:t>１０</w:t>
      </w:r>
      <w:r w:rsidR="00FC3AC3" w:rsidRPr="00CF2DD1">
        <w:rPr>
          <w:rFonts w:asciiTheme="majorEastAsia" w:eastAsiaTheme="majorEastAsia" w:hAnsiTheme="majorEastAsia" w:hint="eastAsia"/>
          <w:sz w:val="24"/>
          <w:bdr w:val="single" w:sz="4" w:space="0" w:color="auto"/>
        </w:rPr>
        <w:t>．</w:t>
      </w:r>
      <w:r w:rsidR="0083371F" w:rsidRPr="00CF2DD1">
        <w:rPr>
          <w:rFonts w:asciiTheme="majorEastAsia" w:eastAsiaTheme="majorEastAsia" w:hAnsiTheme="majorEastAsia" w:hint="eastAsia"/>
          <w:sz w:val="24"/>
          <w:bdr w:val="single" w:sz="4" w:space="0" w:color="auto"/>
        </w:rPr>
        <w:t>応募手続</w:t>
      </w:r>
      <w:r w:rsidR="00BB0024" w:rsidRPr="00CF2DD1">
        <w:rPr>
          <w:rFonts w:asciiTheme="majorEastAsia" w:eastAsiaTheme="majorEastAsia" w:hAnsiTheme="majorEastAsia" w:hint="eastAsia"/>
          <w:sz w:val="24"/>
          <w:bdr w:val="single" w:sz="4" w:space="0" w:color="auto"/>
        </w:rPr>
        <w:t>き</w:t>
      </w:r>
    </w:p>
    <w:p w14:paraId="6FBE9C53" w14:textId="7D9CF854" w:rsidR="007625C1" w:rsidRPr="00CF2DD1" w:rsidRDefault="00A74214" w:rsidP="00117DB4">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7625C1" w:rsidRPr="00CF2DD1">
        <w:rPr>
          <w:rFonts w:asciiTheme="majorEastAsia" w:eastAsiaTheme="majorEastAsia" w:hAnsiTheme="majorEastAsia" w:hint="eastAsia"/>
          <w:sz w:val="24"/>
        </w:rPr>
        <w:t>（１）応募期間</w:t>
      </w:r>
    </w:p>
    <w:p w14:paraId="5688F51B" w14:textId="67D911D8" w:rsidR="007625C1" w:rsidRDefault="007625C1" w:rsidP="00117DB4">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A74214"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w:t>
      </w:r>
      <w:r w:rsidR="00B75791" w:rsidRPr="00CF2DD1">
        <w:rPr>
          <w:rFonts w:asciiTheme="majorEastAsia" w:eastAsiaTheme="majorEastAsia" w:hAnsiTheme="majorEastAsia" w:hint="eastAsia"/>
          <w:sz w:val="24"/>
        </w:rPr>
        <w:t>令和</w:t>
      </w:r>
      <w:r w:rsidR="008E5671">
        <w:rPr>
          <w:rFonts w:asciiTheme="majorEastAsia" w:eastAsiaTheme="majorEastAsia" w:hAnsiTheme="majorEastAsia" w:hint="eastAsia"/>
          <w:sz w:val="24"/>
        </w:rPr>
        <w:t>８</w:t>
      </w:r>
      <w:r w:rsidR="00B75791" w:rsidRPr="00CF2DD1">
        <w:rPr>
          <w:rFonts w:asciiTheme="majorEastAsia" w:eastAsiaTheme="majorEastAsia" w:hAnsiTheme="majorEastAsia" w:hint="eastAsia"/>
          <w:sz w:val="24"/>
        </w:rPr>
        <w:t>年</w:t>
      </w:r>
      <w:r w:rsidR="008E5671">
        <w:rPr>
          <w:rFonts w:asciiTheme="majorEastAsia" w:eastAsiaTheme="majorEastAsia" w:hAnsiTheme="majorEastAsia" w:hint="eastAsia"/>
          <w:sz w:val="24"/>
        </w:rPr>
        <w:t>６</w:t>
      </w:r>
      <w:r w:rsidR="00B75791" w:rsidRPr="00CF2DD1">
        <w:rPr>
          <w:rFonts w:asciiTheme="majorEastAsia" w:eastAsiaTheme="majorEastAsia" w:hAnsiTheme="majorEastAsia" w:hint="eastAsia"/>
          <w:sz w:val="24"/>
        </w:rPr>
        <w:t>月</w:t>
      </w:r>
      <w:r w:rsidR="008E5671">
        <w:rPr>
          <w:rFonts w:asciiTheme="majorEastAsia" w:eastAsiaTheme="majorEastAsia" w:hAnsiTheme="majorEastAsia" w:hint="eastAsia"/>
          <w:sz w:val="24"/>
        </w:rPr>
        <w:t>１</w:t>
      </w:r>
      <w:r w:rsidR="00B75791" w:rsidRPr="00CF2DD1">
        <w:rPr>
          <w:rFonts w:asciiTheme="majorEastAsia" w:eastAsiaTheme="majorEastAsia" w:hAnsiTheme="majorEastAsia" w:hint="eastAsia"/>
          <w:sz w:val="24"/>
        </w:rPr>
        <w:t>日（</w:t>
      </w:r>
      <w:r w:rsidR="008E5671">
        <w:rPr>
          <w:rFonts w:asciiTheme="majorEastAsia" w:eastAsiaTheme="majorEastAsia" w:hAnsiTheme="majorEastAsia" w:hint="eastAsia"/>
          <w:sz w:val="24"/>
        </w:rPr>
        <w:t>月</w:t>
      </w:r>
      <w:r w:rsidR="00B75791" w:rsidRPr="00CF2DD1">
        <w:rPr>
          <w:rFonts w:asciiTheme="majorEastAsia" w:eastAsiaTheme="majorEastAsia" w:hAnsiTheme="majorEastAsia" w:hint="eastAsia"/>
          <w:sz w:val="24"/>
        </w:rPr>
        <w:t>）から令和８年</w:t>
      </w:r>
      <w:r w:rsidR="008E5671">
        <w:rPr>
          <w:rFonts w:asciiTheme="majorEastAsia" w:eastAsiaTheme="majorEastAsia" w:hAnsiTheme="majorEastAsia" w:hint="eastAsia"/>
          <w:sz w:val="24"/>
        </w:rPr>
        <w:t>９</w:t>
      </w:r>
      <w:r w:rsidR="00B75791" w:rsidRPr="00CF2DD1">
        <w:rPr>
          <w:rFonts w:asciiTheme="majorEastAsia" w:eastAsiaTheme="majorEastAsia" w:hAnsiTheme="majorEastAsia" w:hint="eastAsia"/>
          <w:sz w:val="24"/>
        </w:rPr>
        <w:t>月</w:t>
      </w:r>
      <w:r w:rsidR="008E5671">
        <w:rPr>
          <w:rFonts w:asciiTheme="majorEastAsia" w:eastAsiaTheme="majorEastAsia" w:hAnsiTheme="majorEastAsia" w:hint="eastAsia"/>
          <w:sz w:val="24"/>
        </w:rPr>
        <w:t>１</w:t>
      </w:r>
      <w:r w:rsidR="00B75791" w:rsidRPr="00CF2DD1">
        <w:rPr>
          <w:rFonts w:asciiTheme="majorEastAsia" w:eastAsiaTheme="majorEastAsia" w:hAnsiTheme="majorEastAsia" w:hint="eastAsia"/>
          <w:sz w:val="24"/>
        </w:rPr>
        <w:t>日（</w:t>
      </w:r>
      <w:r w:rsidR="008E5671">
        <w:rPr>
          <w:rFonts w:asciiTheme="majorEastAsia" w:eastAsiaTheme="majorEastAsia" w:hAnsiTheme="majorEastAsia" w:hint="eastAsia"/>
          <w:sz w:val="24"/>
        </w:rPr>
        <w:t>火</w:t>
      </w:r>
      <w:r w:rsidR="00B75791" w:rsidRPr="00CF2DD1">
        <w:rPr>
          <w:rFonts w:asciiTheme="majorEastAsia" w:eastAsiaTheme="majorEastAsia" w:hAnsiTheme="majorEastAsia" w:hint="eastAsia"/>
          <w:sz w:val="24"/>
        </w:rPr>
        <w:t>）</w:t>
      </w:r>
      <w:r w:rsidRPr="00CF2DD1">
        <w:rPr>
          <w:rFonts w:asciiTheme="majorEastAsia" w:eastAsiaTheme="majorEastAsia" w:hAnsiTheme="majorEastAsia" w:hint="eastAsia"/>
          <w:sz w:val="24"/>
        </w:rPr>
        <w:t>まで</w:t>
      </w:r>
    </w:p>
    <w:p w14:paraId="472AD996" w14:textId="77777777" w:rsidR="00637E14" w:rsidRDefault="00637E14" w:rsidP="00117DB4">
      <w:pPr>
        <w:rPr>
          <w:rFonts w:asciiTheme="majorEastAsia" w:eastAsiaTheme="majorEastAsia" w:hAnsiTheme="majorEastAsia"/>
          <w:sz w:val="24"/>
        </w:rPr>
      </w:pPr>
    </w:p>
    <w:p w14:paraId="1D8007BA" w14:textId="47DE0534" w:rsidR="00637E14" w:rsidRPr="00637E14" w:rsidRDefault="00637E14" w:rsidP="00637E14">
      <w:pPr>
        <w:ind w:leftChars="300" w:left="723"/>
        <w:rPr>
          <w:rFonts w:asciiTheme="majorEastAsia" w:eastAsiaTheme="majorEastAsia" w:hAnsiTheme="majorEastAsia"/>
          <w:sz w:val="24"/>
        </w:rPr>
      </w:pPr>
      <w:r>
        <w:rPr>
          <w:rFonts w:asciiTheme="majorEastAsia" w:eastAsiaTheme="majorEastAsia" w:hAnsiTheme="majorEastAsia" w:hint="eastAsia"/>
          <w:sz w:val="24"/>
        </w:rPr>
        <w:t>ただし、応募状況により締め切ることがありますので、事前に末尾</w:t>
      </w:r>
      <w:r w:rsidR="000B059B">
        <w:rPr>
          <w:rFonts w:asciiTheme="majorEastAsia" w:eastAsiaTheme="majorEastAsia" w:hAnsiTheme="majorEastAsia" w:hint="eastAsia"/>
          <w:sz w:val="24"/>
        </w:rPr>
        <w:t>担当係</w:t>
      </w:r>
      <w:r>
        <w:rPr>
          <w:rFonts w:asciiTheme="majorEastAsia" w:eastAsiaTheme="majorEastAsia" w:hAnsiTheme="majorEastAsia" w:hint="eastAsia"/>
          <w:sz w:val="24"/>
        </w:rPr>
        <w:t>までお問い合わせください。申込前に事前相談も可能です。</w:t>
      </w:r>
    </w:p>
    <w:p w14:paraId="1280AACE" w14:textId="15D7ACF9" w:rsidR="007625C1" w:rsidRPr="00CF2DD1" w:rsidRDefault="00A74214" w:rsidP="00117DB4">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7625C1" w:rsidRPr="00CF2DD1">
        <w:rPr>
          <w:rFonts w:asciiTheme="majorEastAsia" w:eastAsiaTheme="majorEastAsia" w:hAnsiTheme="majorEastAsia" w:hint="eastAsia"/>
          <w:sz w:val="24"/>
        </w:rPr>
        <w:t>（２）提出書類</w:t>
      </w:r>
    </w:p>
    <w:p w14:paraId="2B430B7D" w14:textId="1E38C8D5" w:rsidR="008323AC" w:rsidRPr="00CF2DD1" w:rsidRDefault="008323AC" w:rsidP="006D06A7">
      <w:pPr>
        <w:ind w:left="858" w:hanging="858"/>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556BD8" w:rsidRPr="00CF2DD1">
        <w:rPr>
          <w:rFonts w:asciiTheme="majorEastAsia" w:eastAsiaTheme="majorEastAsia" w:hAnsiTheme="majorEastAsia" w:hint="eastAsia"/>
          <w:sz w:val="24"/>
        </w:rPr>
        <w:t xml:space="preserve">　</w:t>
      </w:r>
      <w:r w:rsidR="008632E1" w:rsidRPr="00CF2DD1">
        <w:rPr>
          <w:rFonts w:asciiTheme="majorEastAsia" w:eastAsiaTheme="majorEastAsia" w:hAnsiTheme="majorEastAsia" w:hint="eastAsia"/>
          <w:sz w:val="24"/>
        </w:rPr>
        <w:t xml:space="preserve">　</w:t>
      </w:r>
      <w:r w:rsidR="006D06A7" w:rsidRPr="00CF2DD1">
        <w:rPr>
          <w:rFonts w:asciiTheme="majorEastAsia" w:eastAsiaTheme="majorEastAsia" w:hAnsiTheme="majorEastAsia" w:hint="eastAsia"/>
          <w:sz w:val="24"/>
        </w:rPr>
        <w:t xml:space="preserve">　</w:t>
      </w:r>
      <w:r w:rsidR="008632E1" w:rsidRPr="00CF2DD1">
        <w:rPr>
          <w:rFonts w:asciiTheme="majorEastAsia" w:eastAsiaTheme="majorEastAsia" w:hAnsiTheme="majorEastAsia" w:hint="eastAsia"/>
          <w:sz w:val="24"/>
        </w:rPr>
        <w:t>所定の応募用紙に顔写真を貼付及び必要事項を記入し、</w:t>
      </w:r>
      <w:r w:rsidRPr="00CF2DD1">
        <w:rPr>
          <w:rFonts w:asciiTheme="majorEastAsia" w:eastAsiaTheme="majorEastAsia" w:hAnsiTheme="majorEastAsia" w:hint="eastAsia"/>
          <w:sz w:val="24"/>
        </w:rPr>
        <w:t>関係書類を添付して、応募期間内に郵送又は</w:t>
      </w:r>
      <w:r w:rsidR="008632E1" w:rsidRPr="00CF2DD1">
        <w:rPr>
          <w:rFonts w:asciiTheme="majorEastAsia" w:eastAsiaTheme="majorEastAsia" w:hAnsiTheme="majorEastAsia" w:hint="eastAsia"/>
          <w:sz w:val="24"/>
        </w:rPr>
        <w:t>持参のうえ</w:t>
      </w:r>
      <w:r w:rsidRPr="00CF2DD1">
        <w:rPr>
          <w:rFonts w:asciiTheme="majorEastAsia" w:eastAsiaTheme="majorEastAsia" w:hAnsiTheme="majorEastAsia" w:hint="eastAsia"/>
          <w:sz w:val="24"/>
        </w:rPr>
        <w:t>提出ください。</w:t>
      </w:r>
    </w:p>
    <w:p w14:paraId="562C8BF6" w14:textId="7A11759B" w:rsidR="00556BD8" w:rsidRPr="00CF2DD1" w:rsidRDefault="00556BD8" w:rsidP="006D06A7">
      <w:pPr>
        <w:ind w:left="1001" w:hanging="1001"/>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6D06A7"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応募書類は、必ず原本を提出すること。なお、提出書類の返却には応じません。</w:t>
      </w:r>
    </w:p>
    <w:p w14:paraId="6F2CCEA5" w14:textId="4D03F5CC" w:rsidR="008323AC" w:rsidRPr="00CF2DD1" w:rsidRDefault="008323AC" w:rsidP="008323A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6D06A7" w:rsidRPr="00CF2DD1">
        <w:rPr>
          <w:rFonts w:asciiTheme="majorEastAsia" w:eastAsiaTheme="majorEastAsia" w:hAnsiTheme="majorEastAsia" w:hint="eastAsia"/>
          <w:sz w:val="24"/>
        </w:rPr>
        <w:t xml:space="preserve">　</w:t>
      </w:r>
      <w:r w:rsidR="00556BD8" w:rsidRPr="00CF2DD1">
        <w:rPr>
          <w:rFonts w:asciiTheme="majorEastAsia" w:eastAsiaTheme="majorEastAsia" w:hAnsiTheme="majorEastAsia" w:hint="eastAsia"/>
          <w:sz w:val="24"/>
        </w:rPr>
        <w:t xml:space="preserve">　①</w:t>
      </w:r>
      <w:r w:rsidR="006D06A7"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応募用紙</w:t>
      </w:r>
    </w:p>
    <w:p w14:paraId="5269995D" w14:textId="62F36D3B" w:rsidR="00556BD8" w:rsidRPr="00CF2DD1" w:rsidRDefault="008323AC" w:rsidP="008323A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6D06A7" w:rsidRPr="00CF2DD1">
        <w:rPr>
          <w:rFonts w:asciiTheme="majorEastAsia" w:eastAsiaTheme="majorEastAsia" w:hAnsiTheme="majorEastAsia" w:hint="eastAsia"/>
          <w:sz w:val="24"/>
        </w:rPr>
        <w:t xml:space="preserve">　</w:t>
      </w:r>
      <w:r w:rsidR="00556BD8" w:rsidRPr="00CF2DD1">
        <w:rPr>
          <w:rFonts w:asciiTheme="majorEastAsia" w:eastAsiaTheme="majorEastAsia" w:hAnsiTheme="majorEastAsia" w:hint="eastAsia"/>
          <w:sz w:val="24"/>
        </w:rPr>
        <w:t>②</w:t>
      </w:r>
      <w:r w:rsidR="006D06A7" w:rsidRPr="00CF2DD1">
        <w:rPr>
          <w:rFonts w:asciiTheme="majorEastAsia" w:eastAsiaTheme="majorEastAsia" w:hAnsiTheme="majorEastAsia" w:hint="eastAsia"/>
          <w:sz w:val="24"/>
        </w:rPr>
        <w:t xml:space="preserve"> </w:t>
      </w:r>
      <w:r w:rsidR="00556BD8" w:rsidRPr="00CF2DD1">
        <w:rPr>
          <w:rFonts w:asciiTheme="majorEastAsia" w:eastAsiaTheme="majorEastAsia" w:hAnsiTheme="majorEastAsia" w:hint="eastAsia"/>
          <w:sz w:val="24"/>
        </w:rPr>
        <w:t>現住所の確認できる書類（下記の全て）</w:t>
      </w:r>
    </w:p>
    <w:p w14:paraId="6A300182" w14:textId="343B4D5A" w:rsidR="00556BD8" w:rsidRPr="00CF2DD1" w:rsidRDefault="00556BD8" w:rsidP="008323A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6D06A7"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住民票抄本</w:t>
      </w:r>
      <w:r w:rsidR="00A74214" w:rsidRPr="00CF2DD1">
        <w:rPr>
          <w:rFonts w:asciiTheme="majorEastAsia" w:eastAsiaTheme="majorEastAsia" w:hAnsiTheme="majorEastAsia" w:hint="eastAsia"/>
          <w:sz w:val="24"/>
        </w:rPr>
        <w:t>の写し</w:t>
      </w:r>
      <w:r w:rsidR="008323AC" w:rsidRPr="00CF2DD1">
        <w:rPr>
          <w:rFonts w:asciiTheme="majorEastAsia" w:eastAsiaTheme="majorEastAsia" w:hAnsiTheme="majorEastAsia" w:hint="eastAsia"/>
          <w:sz w:val="24"/>
        </w:rPr>
        <w:t>（</w:t>
      </w:r>
      <w:r w:rsidRPr="00CF2DD1">
        <w:rPr>
          <w:rFonts w:asciiTheme="majorEastAsia" w:eastAsiaTheme="majorEastAsia" w:hAnsiTheme="majorEastAsia" w:hint="eastAsia"/>
          <w:sz w:val="24"/>
        </w:rPr>
        <w:t>応募用紙提出日の３ヵ月以内に取得したもの。）</w:t>
      </w:r>
    </w:p>
    <w:p w14:paraId="14868137" w14:textId="2235FD4F" w:rsidR="00556BD8" w:rsidRPr="00CF2DD1" w:rsidRDefault="008323AC" w:rsidP="008323A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6D06A7" w:rsidRPr="00CF2DD1">
        <w:rPr>
          <w:rFonts w:asciiTheme="majorEastAsia" w:eastAsiaTheme="majorEastAsia" w:hAnsiTheme="majorEastAsia" w:hint="eastAsia"/>
          <w:sz w:val="24"/>
        </w:rPr>
        <w:t xml:space="preserve">　</w:t>
      </w:r>
      <w:r w:rsidRPr="00CF2DD1">
        <w:rPr>
          <w:rFonts w:asciiTheme="majorEastAsia" w:eastAsiaTheme="majorEastAsia" w:hAnsiTheme="majorEastAsia" w:hint="eastAsia"/>
          <w:sz w:val="24"/>
        </w:rPr>
        <w:t xml:space="preserve">　</w:t>
      </w:r>
      <w:r w:rsidR="00556BD8" w:rsidRPr="00CF2DD1">
        <w:rPr>
          <w:rFonts w:asciiTheme="majorEastAsia" w:eastAsiaTheme="majorEastAsia" w:hAnsiTheme="majorEastAsia" w:hint="eastAsia"/>
          <w:sz w:val="24"/>
        </w:rPr>
        <w:t>・</w:t>
      </w:r>
      <w:r w:rsidRPr="00CF2DD1">
        <w:rPr>
          <w:rFonts w:asciiTheme="majorEastAsia" w:eastAsiaTheme="majorEastAsia" w:hAnsiTheme="majorEastAsia" w:hint="eastAsia"/>
          <w:sz w:val="24"/>
        </w:rPr>
        <w:t>運転免許証の写し</w:t>
      </w:r>
    </w:p>
    <w:p w14:paraId="6561104E" w14:textId="689FFDD9" w:rsidR="008632E1" w:rsidRPr="00CF2DD1" w:rsidRDefault="006D06A7" w:rsidP="006D06A7">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8632E1" w:rsidRPr="00CF2DD1">
        <w:rPr>
          <w:rFonts w:asciiTheme="majorEastAsia" w:eastAsiaTheme="majorEastAsia" w:hAnsiTheme="majorEastAsia" w:hint="eastAsia"/>
          <w:sz w:val="24"/>
        </w:rPr>
        <w:t>（３）連絡手段</w:t>
      </w:r>
    </w:p>
    <w:p w14:paraId="57BB7C31" w14:textId="41A92583" w:rsidR="008632E1" w:rsidRPr="00CF2DD1" w:rsidRDefault="008632E1" w:rsidP="00A74214">
      <w:pPr>
        <w:ind w:left="572" w:hanging="572"/>
        <w:rPr>
          <w:rFonts w:asciiTheme="majorEastAsia" w:eastAsiaTheme="majorEastAsia" w:hAnsiTheme="majorEastAsia"/>
          <w:sz w:val="24"/>
        </w:rPr>
      </w:pPr>
      <w:r w:rsidRPr="00CF2DD1">
        <w:rPr>
          <w:rFonts w:asciiTheme="majorEastAsia" w:eastAsiaTheme="majorEastAsia" w:hAnsiTheme="majorEastAsia" w:hint="eastAsia"/>
          <w:sz w:val="24"/>
        </w:rPr>
        <w:t xml:space="preserve">　　　応募後の連絡手段として基本的にEメールを使用します。応募用紙のEメール欄は、必ず記入してください。</w:t>
      </w:r>
    </w:p>
    <w:p w14:paraId="03A0818F" w14:textId="3F6EBA45" w:rsidR="00DF2F97" w:rsidRPr="00CF2DD1" w:rsidRDefault="006D06A7" w:rsidP="00117DB4">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DF2F97" w:rsidRPr="00CF2DD1">
        <w:rPr>
          <w:rFonts w:asciiTheme="majorEastAsia" w:eastAsiaTheme="majorEastAsia" w:hAnsiTheme="majorEastAsia" w:hint="eastAsia"/>
          <w:sz w:val="24"/>
        </w:rPr>
        <w:t>（</w:t>
      </w:r>
      <w:r w:rsidR="008632E1" w:rsidRPr="00CF2DD1">
        <w:rPr>
          <w:rFonts w:asciiTheme="majorEastAsia" w:eastAsiaTheme="majorEastAsia" w:hAnsiTheme="majorEastAsia" w:hint="eastAsia"/>
          <w:sz w:val="24"/>
        </w:rPr>
        <w:t>４</w:t>
      </w:r>
      <w:r w:rsidR="00DF2F97" w:rsidRPr="00CF2DD1">
        <w:rPr>
          <w:rFonts w:asciiTheme="majorEastAsia" w:eastAsiaTheme="majorEastAsia" w:hAnsiTheme="majorEastAsia" w:hint="eastAsia"/>
          <w:sz w:val="24"/>
        </w:rPr>
        <w:t>）</w:t>
      </w:r>
      <w:r w:rsidR="008D4B74" w:rsidRPr="00CF2DD1">
        <w:rPr>
          <w:rFonts w:asciiTheme="majorEastAsia" w:eastAsiaTheme="majorEastAsia" w:hAnsiTheme="majorEastAsia" w:hint="eastAsia"/>
          <w:sz w:val="24"/>
        </w:rPr>
        <w:t>提出先</w:t>
      </w:r>
    </w:p>
    <w:p w14:paraId="3F96EFE4" w14:textId="282AFE8E" w:rsidR="00DF2F97" w:rsidRPr="00CF2DD1" w:rsidRDefault="004E7999" w:rsidP="004E7999">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DF2F97" w:rsidRPr="00CF2DD1">
        <w:rPr>
          <w:rFonts w:asciiTheme="majorEastAsia" w:eastAsiaTheme="majorEastAsia" w:hAnsiTheme="majorEastAsia" w:hint="eastAsia"/>
          <w:sz w:val="24"/>
        </w:rPr>
        <w:t>〒</w:t>
      </w:r>
      <w:r w:rsidR="008323AC" w:rsidRPr="00CF2DD1">
        <w:rPr>
          <w:rFonts w:asciiTheme="majorEastAsia" w:eastAsiaTheme="majorEastAsia" w:hAnsiTheme="majorEastAsia" w:hint="eastAsia"/>
          <w:sz w:val="24"/>
        </w:rPr>
        <w:t>865－0192</w:t>
      </w:r>
      <w:r w:rsidR="00DF2F97" w:rsidRPr="00CF2DD1">
        <w:rPr>
          <w:rFonts w:asciiTheme="majorEastAsia" w:eastAsiaTheme="majorEastAsia" w:hAnsiTheme="majorEastAsia" w:hint="eastAsia"/>
          <w:sz w:val="24"/>
        </w:rPr>
        <w:t xml:space="preserve">　熊本県玉名郡和水町江田</w:t>
      </w:r>
      <w:r w:rsidR="008323AC" w:rsidRPr="00CF2DD1">
        <w:rPr>
          <w:rFonts w:asciiTheme="majorEastAsia" w:eastAsiaTheme="majorEastAsia" w:hAnsiTheme="majorEastAsia" w:hint="eastAsia"/>
          <w:sz w:val="24"/>
        </w:rPr>
        <w:t>3886</w:t>
      </w:r>
      <w:r w:rsidR="00DF2F97" w:rsidRPr="00CF2DD1">
        <w:rPr>
          <w:rFonts w:asciiTheme="majorEastAsia" w:eastAsiaTheme="majorEastAsia" w:hAnsiTheme="majorEastAsia" w:hint="eastAsia"/>
          <w:sz w:val="24"/>
        </w:rPr>
        <w:t>番地</w:t>
      </w:r>
    </w:p>
    <w:p w14:paraId="1C7DC65C" w14:textId="7A46E15C" w:rsidR="00DF2F97" w:rsidRPr="00CF2DD1" w:rsidRDefault="004E7999" w:rsidP="004E7999">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DF2F97" w:rsidRPr="00CF2DD1">
        <w:rPr>
          <w:rFonts w:asciiTheme="majorEastAsia" w:eastAsiaTheme="majorEastAsia" w:hAnsiTheme="majorEastAsia" w:hint="eastAsia"/>
          <w:sz w:val="24"/>
        </w:rPr>
        <w:t>和水町役場　まちづくり課</w:t>
      </w:r>
      <w:r w:rsidR="008D4B74" w:rsidRPr="00CF2DD1">
        <w:rPr>
          <w:rFonts w:asciiTheme="majorEastAsia" w:eastAsiaTheme="majorEastAsia" w:hAnsiTheme="majorEastAsia" w:hint="eastAsia"/>
          <w:sz w:val="24"/>
        </w:rPr>
        <w:t xml:space="preserve">　</w:t>
      </w:r>
      <w:r w:rsidR="00FD4DC1" w:rsidRPr="00CF2DD1">
        <w:rPr>
          <w:rFonts w:asciiTheme="majorEastAsia" w:eastAsiaTheme="majorEastAsia" w:hAnsiTheme="majorEastAsia" w:hint="eastAsia"/>
          <w:sz w:val="24"/>
        </w:rPr>
        <w:t>企画</w:t>
      </w:r>
      <w:r w:rsidR="00DF2F97" w:rsidRPr="00CF2DD1">
        <w:rPr>
          <w:rFonts w:asciiTheme="majorEastAsia" w:eastAsiaTheme="majorEastAsia" w:hAnsiTheme="majorEastAsia" w:hint="eastAsia"/>
          <w:sz w:val="24"/>
        </w:rPr>
        <w:t>振興係</w:t>
      </w:r>
    </w:p>
    <w:p w14:paraId="0A0B7D63" w14:textId="55A47468" w:rsidR="00BB0024" w:rsidRPr="00CF2DD1" w:rsidRDefault="00BB0024" w:rsidP="008323AC">
      <w:pPr>
        <w:ind w:left="1144" w:hanging="1144"/>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郵送</w:t>
      </w:r>
      <w:r w:rsidR="008323AC" w:rsidRPr="00CF2DD1">
        <w:rPr>
          <w:rFonts w:asciiTheme="majorEastAsia" w:eastAsiaTheme="majorEastAsia" w:hAnsiTheme="majorEastAsia" w:cs="ＭＳ明朝" w:hint="eastAsia"/>
          <w:kern w:val="0"/>
          <w:sz w:val="24"/>
        </w:rPr>
        <w:t>の場合は、封筒に「和水町地域おこし協力隊応募用紙在中」と明記してください。</w:t>
      </w:r>
    </w:p>
    <w:p w14:paraId="5EBCCAEF" w14:textId="77777777" w:rsidR="008632E1" w:rsidRPr="00CF2DD1" w:rsidRDefault="008632E1" w:rsidP="004E7999">
      <w:pPr>
        <w:rPr>
          <w:rFonts w:asciiTheme="majorEastAsia" w:eastAsiaTheme="majorEastAsia" w:hAnsiTheme="majorEastAsia" w:cs="ＭＳ明朝"/>
          <w:kern w:val="0"/>
          <w:sz w:val="24"/>
        </w:rPr>
      </w:pPr>
    </w:p>
    <w:p w14:paraId="6D193B52" w14:textId="28143121" w:rsidR="00BB0024" w:rsidRPr="00CF2DD1" w:rsidRDefault="00A74214" w:rsidP="004E7999">
      <w:pPr>
        <w:rPr>
          <w:rFonts w:asciiTheme="majorEastAsia" w:eastAsiaTheme="majorEastAsia" w:hAnsiTheme="majorEastAsia" w:cs="ＭＳ明朝"/>
          <w:kern w:val="0"/>
          <w:sz w:val="24"/>
          <w:bdr w:val="single" w:sz="4" w:space="0" w:color="auto"/>
        </w:rPr>
      </w:pPr>
      <w:r w:rsidRPr="00CF2DD1">
        <w:rPr>
          <w:rFonts w:asciiTheme="majorEastAsia" w:eastAsiaTheme="majorEastAsia" w:hAnsiTheme="majorEastAsia" w:cs="ＭＳ明朝" w:hint="eastAsia"/>
          <w:kern w:val="0"/>
          <w:sz w:val="24"/>
          <w:bdr w:val="single" w:sz="4" w:space="0" w:color="auto"/>
        </w:rPr>
        <w:t>１１</w:t>
      </w:r>
      <w:r w:rsidR="008632E1" w:rsidRPr="00CF2DD1">
        <w:rPr>
          <w:rFonts w:asciiTheme="majorEastAsia" w:eastAsiaTheme="majorEastAsia" w:hAnsiTheme="majorEastAsia" w:cs="ＭＳ明朝" w:hint="eastAsia"/>
          <w:kern w:val="0"/>
          <w:sz w:val="24"/>
          <w:bdr w:val="single" w:sz="4" w:space="0" w:color="auto"/>
        </w:rPr>
        <w:t>．</w:t>
      </w:r>
      <w:r w:rsidR="008323AC" w:rsidRPr="00CF2DD1">
        <w:rPr>
          <w:rFonts w:asciiTheme="majorEastAsia" w:eastAsiaTheme="majorEastAsia" w:hAnsiTheme="majorEastAsia" w:cs="ＭＳ明朝" w:hint="eastAsia"/>
          <w:kern w:val="0"/>
          <w:sz w:val="24"/>
          <w:bdr w:val="single" w:sz="4" w:space="0" w:color="auto"/>
        </w:rPr>
        <w:t>選考方法</w:t>
      </w:r>
    </w:p>
    <w:p w14:paraId="493C9E8A" w14:textId="3F2D9EF6" w:rsidR="008632E1" w:rsidRPr="00CF2DD1" w:rsidRDefault="006D06A7" w:rsidP="004E7999">
      <w:pPr>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8632E1" w:rsidRPr="00CF2DD1">
        <w:rPr>
          <w:rFonts w:asciiTheme="majorEastAsia" w:eastAsiaTheme="majorEastAsia" w:hAnsiTheme="majorEastAsia" w:cs="ＭＳ明朝" w:hint="eastAsia"/>
          <w:kern w:val="0"/>
          <w:sz w:val="24"/>
        </w:rPr>
        <w:t>（１）第１次選考</w:t>
      </w:r>
      <w:r w:rsidR="00637E14">
        <w:rPr>
          <w:rFonts w:asciiTheme="majorEastAsia" w:eastAsiaTheme="majorEastAsia" w:hAnsiTheme="majorEastAsia" w:cs="ＭＳ明朝" w:hint="eastAsia"/>
          <w:kern w:val="0"/>
          <w:sz w:val="24"/>
        </w:rPr>
        <w:t xml:space="preserve">　（随時）</w:t>
      </w:r>
    </w:p>
    <w:p w14:paraId="329BE2A0" w14:textId="4B701C8E" w:rsidR="008632E1" w:rsidRPr="00CF2DD1" w:rsidRDefault="008632E1" w:rsidP="006D06A7">
      <w:pPr>
        <w:ind w:left="858" w:hanging="858"/>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6D06A7" w:rsidRPr="00CF2DD1">
        <w:rPr>
          <w:rFonts w:asciiTheme="majorEastAsia" w:eastAsiaTheme="majorEastAsia" w:hAnsiTheme="majorEastAsia" w:cs="ＭＳ明朝" w:hint="eastAsia"/>
          <w:kern w:val="0"/>
          <w:sz w:val="24"/>
        </w:rPr>
        <w:t xml:space="preserve">　</w:t>
      </w:r>
      <w:r w:rsidRPr="00CF2DD1">
        <w:rPr>
          <w:rFonts w:asciiTheme="majorEastAsia" w:eastAsiaTheme="majorEastAsia" w:hAnsiTheme="majorEastAsia" w:cs="ＭＳ明朝" w:hint="eastAsia"/>
          <w:kern w:val="0"/>
          <w:sz w:val="24"/>
        </w:rPr>
        <w:t xml:space="preserve">　　</w:t>
      </w:r>
      <w:r w:rsidR="000B059B">
        <w:rPr>
          <w:rFonts w:asciiTheme="majorEastAsia" w:eastAsiaTheme="majorEastAsia" w:hAnsiTheme="majorEastAsia" w:cs="ＭＳ明朝" w:hint="eastAsia"/>
          <w:kern w:val="0"/>
          <w:sz w:val="24"/>
        </w:rPr>
        <w:t>応募申し込みがあった者から随時</w:t>
      </w:r>
      <w:r w:rsidRPr="00CF2DD1">
        <w:rPr>
          <w:rFonts w:asciiTheme="majorEastAsia" w:eastAsiaTheme="majorEastAsia" w:hAnsiTheme="majorEastAsia" w:cs="ＭＳ明朝" w:hint="eastAsia"/>
          <w:kern w:val="0"/>
          <w:sz w:val="24"/>
        </w:rPr>
        <w:t>、書類選考を実施します。結果は応募者全員に通知します。応募用紙の記載内容で書類選考を行いますので、出来る限り詳しく記載してください。</w:t>
      </w:r>
    </w:p>
    <w:p w14:paraId="36AA6BF7" w14:textId="3A887695" w:rsidR="008632E1" w:rsidRPr="00CF2DD1" w:rsidRDefault="006D06A7" w:rsidP="004E7999">
      <w:pPr>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8632E1" w:rsidRPr="00CF2DD1">
        <w:rPr>
          <w:rFonts w:asciiTheme="majorEastAsia" w:eastAsiaTheme="majorEastAsia" w:hAnsiTheme="majorEastAsia" w:cs="ＭＳ明朝" w:hint="eastAsia"/>
          <w:kern w:val="0"/>
          <w:sz w:val="24"/>
        </w:rPr>
        <w:t>（２）第２次選考</w:t>
      </w:r>
      <w:r w:rsidR="00637E14">
        <w:rPr>
          <w:rFonts w:asciiTheme="majorEastAsia" w:eastAsiaTheme="majorEastAsia" w:hAnsiTheme="majorEastAsia" w:cs="ＭＳ明朝" w:hint="eastAsia"/>
          <w:kern w:val="0"/>
          <w:sz w:val="24"/>
        </w:rPr>
        <w:t xml:space="preserve">　（随時）</w:t>
      </w:r>
    </w:p>
    <w:p w14:paraId="758227F8" w14:textId="24BAAB42" w:rsidR="008632E1" w:rsidRPr="00CF2DD1" w:rsidRDefault="008632E1" w:rsidP="006D06A7">
      <w:pPr>
        <w:ind w:left="858" w:hanging="858"/>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6D06A7" w:rsidRPr="00CF2DD1">
        <w:rPr>
          <w:rFonts w:asciiTheme="majorEastAsia" w:eastAsiaTheme="majorEastAsia" w:hAnsiTheme="majorEastAsia" w:cs="ＭＳ明朝" w:hint="eastAsia"/>
          <w:kern w:val="0"/>
          <w:sz w:val="24"/>
        </w:rPr>
        <w:t xml:space="preserve">　</w:t>
      </w:r>
      <w:r w:rsidRPr="00CF2DD1">
        <w:rPr>
          <w:rFonts w:asciiTheme="majorEastAsia" w:eastAsiaTheme="majorEastAsia" w:hAnsiTheme="majorEastAsia" w:cs="ＭＳ明朝" w:hint="eastAsia"/>
          <w:kern w:val="0"/>
          <w:sz w:val="24"/>
        </w:rPr>
        <w:t xml:space="preserve">　　第１次選考合格者を対象に、</w:t>
      </w:r>
      <w:r w:rsidR="000B059B">
        <w:rPr>
          <w:rFonts w:asciiTheme="majorEastAsia" w:eastAsiaTheme="majorEastAsia" w:hAnsiTheme="majorEastAsia" w:cs="ＭＳ明朝" w:hint="eastAsia"/>
          <w:kern w:val="0"/>
          <w:sz w:val="24"/>
        </w:rPr>
        <w:t>随時</w:t>
      </w:r>
      <w:r w:rsidRPr="00CF2DD1">
        <w:rPr>
          <w:rFonts w:asciiTheme="majorEastAsia" w:eastAsiaTheme="majorEastAsia" w:hAnsiTheme="majorEastAsia" w:cs="ＭＳ明朝" w:hint="eastAsia"/>
          <w:kern w:val="0"/>
          <w:sz w:val="24"/>
        </w:rPr>
        <w:t>面接審査を実施します。結果は第２次選考者全員に通知します。</w:t>
      </w:r>
    </w:p>
    <w:p w14:paraId="00271EF2" w14:textId="308A3993" w:rsidR="008632E1" w:rsidRPr="00CF2DD1" w:rsidRDefault="008632E1" w:rsidP="004E7999">
      <w:pPr>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6D06A7" w:rsidRPr="00CF2DD1">
        <w:rPr>
          <w:rFonts w:asciiTheme="majorEastAsia" w:eastAsiaTheme="majorEastAsia" w:hAnsiTheme="majorEastAsia" w:cs="ＭＳ明朝" w:hint="eastAsia"/>
          <w:kern w:val="0"/>
          <w:sz w:val="24"/>
        </w:rPr>
        <w:t xml:space="preserve">　</w:t>
      </w:r>
      <w:r w:rsidRPr="00CF2DD1">
        <w:rPr>
          <w:rFonts w:asciiTheme="majorEastAsia" w:eastAsiaTheme="majorEastAsia" w:hAnsiTheme="majorEastAsia" w:cs="ＭＳ明朝" w:hint="eastAsia"/>
          <w:kern w:val="0"/>
          <w:sz w:val="24"/>
        </w:rPr>
        <w:t>※詳細な日時は、第１次選考結果を通知する際に合格者へ通知します。</w:t>
      </w:r>
    </w:p>
    <w:p w14:paraId="4D0DF324" w14:textId="72DAB0FC" w:rsidR="008323AC" w:rsidRPr="00CF2DD1" w:rsidRDefault="008323AC" w:rsidP="004E7999">
      <w:pPr>
        <w:rPr>
          <w:rFonts w:asciiTheme="majorEastAsia" w:eastAsiaTheme="majorEastAsia" w:hAnsiTheme="majorEastAsia" w:cs="ＭＳ明朝"/>
          <w:kern w:val="0"/>
          <w:sz w:val="24"/>
        </w:rPr>
      </w:pPr>
    </w:p>
    <w:p w14:paraId="415BECF6" w14:textId="7010F4C4" w:rsidR="008632E1" w:rsidRPr="00CF2DD1" w:rsidRDefault="008632E1" w:rsidP="008632E1">
      <w:pPr>
        <w:rPr>
          <w:rFonts w:asciiTheme="majorEastAsia" w:eastAsiaTheme="majorEastAsia" w:hAnsiTheme="majorEastAsia" w:cs="ＭＳ明朝"/>
          <w:kern w:val="0"/>
          <w:sz w:val="24"/>
          <w:bdr w:val="single" w:sz="4" w:space="0" w:color="auto"/>
        </w:rPr>
      </w:pPr>
      <w:r w:rsidRPr="00CF2DD1">
        <w:rPr>
          <w:rFonts w:asciiTheme="majorEastAsia" w:eastAsiaTheme="majorEastAsia" w:hAnsiTheme="majorEastAsia" w:cs="ＭＳ明朝"/>
          <w:kern w:val="0"/>
          <w:sz w:val="24"/>
          <w:bdr w:val="single" w:sz="4" w:space="0" w:color="auto"/>
        </w:rPr>
        <w:t>１</w:t>
      </w:r>
      <w:r w:rsidR="00A74214" w:rsidRPr="00CF2DD1">
        <w:rPr>
          <w:rFonts w:asciiTheme="majorEastAsia" w:eastAsiaTheme="majorEastAsia" w:hAnsiTheme="majorEastAsia" w:cs="ＭＳ明朝" w:hint="eastAsia"/>
          <w:kern w:val="0"/>
          <w:sz w:val="24"/>
          <w:bdr w:val="single" w:sz="4" w:space="0" w:color="auto"/>
        </w:rPr>
        <w:t>２</w:t>
      </w:r>
      <w:r w:rsidRPr="00CF2DD1">
        <w:rPr>
          <w:rFonts w:asciiTheme="majorEastAsia" w:eastAsiaTheme="majorEastAsia" w:hAnsiTheme="majorEastAsia" w:cs="ＭＳ明朝"/>
          <w:kern w:val="0"/>
          <w:sz w:val="24"/>
          <w:bdr w:val="single" w:sz="4" w:space="0" w:color="auto"/>
        </w:rPr>
        <w:t>.その他</w:t>
      </w:r>
    </w:p>
    <w:p w14:paraId="49322514" w14:textId="0EE41ED4" w:rsidR="008323AC" w:rsidRPr="00CF2DD1" w:rsidRDefault="006D06A7" w:rsidP="006D06A7">
      <w:pPr>
        <w:ind w:left="858" w:hanging="858"/>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8632E1" w:rsidRPr="00CF2DD1">
        <w:rPr>
          <w:rFonts w:asciiTheme="majorEastAsia" w:eastAsiaTheme="majorEastAsia" w:hAnsiTheme="majorEastAsia" w:cs="ＭＳ明朝" w:hint="eastAsia"/>
          <w:kern w:val="0"/>
          <w:sz w:val="24"/>
        </w:rPr>
        <w:t>（１）和水町地域おこし協力隊設置要綱（平成23年告示第9号）、和水町地域おこし協力隊活動補助金交付要綱（</w:t>
      </w:r>
      <w:r w:rsidR="0043000A" w:rsidRPr="00CF2DD1">
        <w:rPr>
          <w:rFonts w:asciiTheme="majorEastAsia" w:eastAsiaTheme="majorEastAsia" w:hAnsiTheme="majorEastAsia" w:cs="ＭＳ明朝" w:hint="eastAsia"/>
          <w:kern w:val="0"/>
          <w:sz w:val="24"/>
        </w:rPr>
        <w:t>令和7年告示第59号</w:t>
      </w:r>
      <w:r w:rsidR="008632E1" w:rsidRPr="00CF2DD1">
        <w:rPr>
          <w:rFonts w:asciiTheme="majorEastAsia" w:eastAsiaTheme="majorEastAsia" w:hAnsiTheme="majorEastAsia" w:cs="ＭＳ明朝" w:hint="eastAsia"/>
          <w:kern w:val="0"/>
          <w:sz w:val="24"/>
        </w:rPr>
        <w:t>）及び関係法令を必ずご確認のうえ、ご応募ください。</w:t>
      </w:r>
    </w:p>
    <w:p w14:paraId="53153327" w14:textId="3AA21869" w:rsidR="008632E1" w:rsidRPr="00CF2DD1" w:rsidRDefault="006D06A7" w:rsidP="006D06A7">
      <w:pPr>
        <w:ind w:left="858" w:hanging="858"/>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8632E1" w:rsidRPr="00CF2DD1">
        <w:rPr>
          <w:rFonts w:asciiTheme="majorEastAsia" w:eastAsiaTheme="majorEastAsia" w:hAnsiTheme="majorEastAsia" w:cs="ＭＳ明朝" w:hint="eastAsia"/>
          <w:kern w:val="0"/>
          <w:sz w:val="24"/>
        </w:rPr>
        <w:t>（２）選考の参加のために必要な費用（交通費・宿泊費、郵送料等）は、応募</w:t>
      </w:r>
      <w:r w:rsidR="008632E1" w:rsidRPr="00CF2DD1">
        <w:rPr>
          <w:rFonts w:asciiTheme="majorEastAsia" w:eastAsiaTheme="majorEastAsia" w:hAnsiTheme="majorEastAsia" w:cs="ＭＳ明朝" w:hint="eastAsia"/>
          <w:kern w:val="0"/>
          <w:sz w:val="24"/>
        </w:rPr>
        <w:lastRenderedPageBreak/>
        <w:t>者の負担となりますので、予めご了承ください。また、提出された書類は返却しません。</w:t>
      </w:r>
    </w:p>
    <w:p w14:paraId="07FF9B93" w14:textId="6AA4A878" w:rsidR="008632E1" w:rsidRPr="00CF2DD1" w:rsidRDefault="008632E1" w:rsidP="00492B5D">
      <w:pPr>
        <w:ind w:leftChars="100" w:left="783" w:hangingChars="200" w:hanging="542"/>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３）</w:t>
      </w:r>
      <w:r w:rsidR="00A74214" w:rsidRPr="00CF2DD1">
        <w:rPr>
          <w:rFonts w:asciiTheme="majorEastAsia" w:eastAsiaTheme="majorEastAsia" w:hAnsiTheme="majorEastAsia" w:cs="ＭＳ明朝" w:hint="eastAsia"/>
          <w:kern w:val="0"/>
          <w:sz w:val="24"/>
        </w:rPr>
        <w:t>募集要項、応募用紙等のデータは、和水町ホームページからダウンロードできます。</w:t>
      </w:r>
    </w:p>
    <w:p w14:paraId="3C15515C" w14:textId="10A8CF79" w:rsidR="008632E1" w:rsidRPr="00CF2DD1" w:rsidRDefault="008632E1" w:rsidP="004E7999">
      <w:pPr>
        <w:rPr>
          <w:rFonts w:asciiTheme="majorEastAsia" w:eastAsiaTheme="majorEastAsia" w:hAnsiTheme="majorEastAsia" w:cs="ＭＳ明朝"/>
          <w:kern w:val="0"/>
          <w:sz w:val="24"/>
        </w:rPr>
      </w:pPr>
    </w:p>
    <w:p w14:paraId="372C1E76" w14:textId="77777777" w:rsidR="008632E1" w:rsidRPr="00CF2DD1" w:rsidRDefault="008632E1" w:rsidP="004E7999">
      <w:pPr>
        <w:rPr>
          <w:rFonts w:asciiTheme="majorEastAsia" w:eastAsiaTheme="majorEastAsia" w:hAnsiTheme="majorEastAsia" w:cs="ＭＳ明朝"/>
          <w:kern w:val="0"/>
          <w:sz w:val="24"/>
        </w:rPr>
      </w:pPr>
    </w:p>
    <w:p w14:paraId="737B3C53" w14:textId="508C1418" w:rsidR="008323AC" w:rsidRPr="00CF2DD1" w:rsidRDefault="00A74214" w:rsidP="004E7999">
      <w:pPr>
        <w:rPr>
          <w:rFonts w:asciiTheme="majorEastAsia" w:eastAsiaTheme="majorEastAsia" w:hAnsiTheme="majorEastAsia" w:cs="ＭＳ明朝"/>
          <w:kern w:val="0"/>
          <w:sz w:val="24"/>
          <w:bdr w:val="single" w:sz="4" w:space="0" w:color="auto"/>
        </w:rPr>
      </w:pPr>
      <w:r w:rsidRPr="00CF2DD1">
        <w:rPr>
          <w:rFonts w:asciiTheme="majorEastAsia" w:eastAsiaTheme="majorEastAsia" w:hAnsiTheme="majorEastAsia" w:cs="ＭＳ明朝" w:hint="eastAsia"/>
          <w:kern w:val="0"/>
          <w:sz w:val="24"/>
          <w:bdr w:val="single" w:sz="4" w:space="0" w:color="auto"/>
        </w:rPr>
        <w:t>１３</w:t>
      </w:r>
      <w:r w:rsidR="008323AC" w:rsidRPr="00CF2DD1">
        <w:rPr>
          <w:rFonts w:asciiTheme="majorEastAsia" w:eastAsiaTheme="majorEastAsia" w:hAnsiTheme="majorEastAsia" w:cs="ＭＳ明朝" w:hint="eastAsia"/>
          <w:kern w:val="0"/>
          <w:sz w:val="24"/>
          <w:bdr w:val="single" w:sz="4" w:space="0" w:color="auto"/>
        </w:rPr>
        <w:t>．問い合わせ</w:t>
      </w:r>
    </w:p>
    <w:p w14:paraId="11098FDF" w14:textId="36E1232C" w:rsidR="0098109F" w:rsidRDefault="008323AC" w:rsidP="008323A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w:t>
      </w:r>
      <w:r w:rsidR="0098109F">
        <w:rPr>
          <w:rFonts w:asciiTheme="majorEastAsia" w:eastAsiaTheme="majorEastAsia" w:hAnsiTheme="majorEastAsia" w:hint="eastAsia"/>
          <w:sz w:val="24"/>
        </w:rPr>
        <w:t>●募集要項（活動内容除く）、申込み等の募集全般に関すること</w:t>
      </w:r>
    </w:p>
    <w:p w14:paraId="5FF6EF56" w14:textId="38AAF1C3" w:rsidR="008323AC" w:rsidRPr="00CF2DD1" w:rsidRDefault="008323AC" w:rsidP="0098109F">
      <w:pPr>
        <w:ind w:firstLineChars="300" w:firstLine="813"/>
        <w:rPr>
          <w:rFonts w:asciiTheme="majorEastAsia" w:eastAsiaTheme="majorEastAsia" w:hAnsiTheme="majorEastAsia"/>
          <w:sz w:val="24"/>
        </w:rPr>
      </w:pPr>
      <w:r w:rsidRPr="00CF2DD1">
        <w:rPr>
          <w:rFonts w:asciiTheme="majorEastAsia" w:eastAsiaTheme="majorEastAsia" w:hAnsiTheme="majorEastAsia" w:hint="eastAsia"/>
          <w:sz w:val="24"/>
        </w:rPr>
        <w:t>〒865－0192　熊本県玉名郡和水町江田3886番地</w:t>
      </w:r>
    </w:p>
    <w:p w14:paraId="1F48A4B0" w14:textId="77777777" w:rsidR="008323AC" w:rsidRPr="00CF2DD1" w:rsidRDefault="008323AC" w:rsidP="008323AC">
      <w:pPr>
        <w:rPr>
          <w:rFonts w:asciiTheme="majorEastAsia" w:eastAsiaTheme="majorEastAsia" w:hAnsiTheme="majorEastAsia"/>
          <w:sz w:val="24"/>
        </w:rPr>
      </w:pPr>
      <w:r w:rsidRPr="00CF2DD1">
        <w:rPr>
          <w:rFonts w:asciiTheme="majorEastAsia" w:eastAsiaTheme="majorEastAsia" w:hAnsiTheme="majorEastAsia" w:hint="eastAsia"/>
          <w:sz w:val="24"/>
        </w:rPr>
        <w:t xml:space="preserve">　　　和水町役場　まちづくり課　企画振興係</w:t>
      </w:r>
    </w:p>
    <w:p w14:paraId="1C5A1CBA" w14:textId="77777777" w:rsidR="008323AC" w:rsidRPr="00CF2DD1" w:rsidRDefault="008323AC" w:rsidP="008323AC">
      <w:pPr>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Pr="00CF2DD1">
        <w:rPr>
          <w:rFonts w:asciiTheme="majorEastAsia" w:eastAsiaTheme="majorEastAsia" w:hAnsiTheme="majorEastAsia" w:cs="ＭＳ明朝" w:hint="eastAsia"/>
          <w:spacing w:val="184"/>
          <w:kern w:val="0"/>
          <w:sz w:val="24"/>
          <w:fitText w:val="851" w:id="-917224192"/>
        </w:rPr>
        <w:t>電</w:t>
      </w:r>
      <w:r w:rsidRPr="00CF2DD1">
        <w:rPr>
          <w:rFonts w:asciiTheme="majorEastAsia" w:eastAsiaTheme="majorEastAsia" w:hAnsiTheme="majorEastAsia" w:cs="ＭＳ明朝" w:hint="eastAsia"/>
          <w:kern w:val="0"/>
          <w:sz w:val="24"/>
          <w:fitText w:val="851" w:id="-917224192"/>
        </w:rPr>
        <w:t>話</w:t>
      </w:r>
      <w:r w:rsidRPr="00CF2DD1">
        <w:rPr>
          <w:rFonts w:asciiTheme="majorEastAsia" w:eastAsiaTheme="majorEastAsia" w:hAnsiTheme="majorEastAsia" w:cs="ＭＳ明朝" w:hint="eastAsia"/>
          <w:kern w:val="0"/>
          <w:sz w:val="24"/>
        </w:rPr>
        <w:t xml:space="preserve">　０９６８－８６－５７２１（直通）</w:t>
      </w:r>
    </w:p>
    <w:p w14:paraId="480CCF88" w14:textId="1B5B7572" w:rsidR="008323AC" w:rsidRPr="00CF2DD1" w:rsidRDefault="008323AC" w:rsidP="008323AC">
      <w:pPr>
        <w:rPr>
          <w:rFonts w:asciiTheme="majorEastAsia" w:eastAsiaTheme="majorEastAsia" w:hAnsiTheme="majorEastAsia" w:cs="Century"/>
          <w:kern w:val="0"/>
          <w:sz w:val="24"/>
        </w:rPr>
      </w:pPr>
      <w:r w:rsidRPr="00CF2DD1">
        <w:rPr>
          <w:rFonts w:asciiTheme="majorEastAsia" w:eastAsiaTheme="majorEastAsia" w:hAnsiTheme="majorEastAsia" w:cs="Century" w:hint="eastAsia"/>
          <w:kern w:val="0"/>
          <w:sz w:val="24"/>
        </w:rPr>
        <w:t xml:space="preserve">　　　</w:t>
      </w:r>
      <w:r w:rsidRPr="00CF2DD1">
        <w:rPr>
          <w:rFonts w:asciiTheme="majorEastAsia" w:eastAsiaTheme="majorEastAsia" w:hAnsiTheme="majorEastAsia" w:cs="Century"/>
          <w:kern w:val="0"/>
          <w:sz w:val="24"/>
        </w:rPr>
        <w:t>E</w:t>
      </w:r>
      <w:r w:rsidRPr="00CF2DD1">
        <w:rPr>
          <w:rFonts w:asciiTheme="majorEastAsia" w:eastAsiaTheme="majorEastAsia" w:hAnsiTheme="majorEastAsia" w:cs="Century" w:hint="eastAsia"/>
          <w:kern w:val="0"/>
          <w:sz w:val="24"/>
        </w:rPr>
        <w:t>-</w:t>
      </w:r>
      <w:r w:rsidRPr="00CF2DD1">
        <w:rPr>
          <w:rFonts w:asciiTheme="majorEastAsia" w:eastAsiaTheme="majorEastAsia" w:hAnsiTheme="majorEastAsia" w:cs="Century"/>
          <w:kern w:val="0"/>
          <w:sz w:val="24"/>
        </w:rPr>
        <w:t>mail</w:t>
      </w:r>
      <w:r w:rsidRPr="00CF2DD1">
        <w:rPr>
          <w:rFonts w:asciiTheme="majorEastAsia" w:eastAsiaTheme="majorEastAsia" w:hAnsiTheme="majorEastAsia" w:cs="ＭＳ明朝" w:hint="eastAsia"/>
          <w:kern w:val="0"/>
          <w:sz w:val="24"/>
        </w:rPr>
        <w:t xml:space="preserve">　msui</w:t>
      </w:r>
      <w:r w:rsidRPr="00CF2DD1">
        <w:rPr>
          <w:rFonts w:asciiTheme="majorEastAsia" w:eastAsiaTheme="majorEastAsia" w:hAnsiTheme="majorEastAsia" w:cs="Century"/>
          <w:kern w:val="0"/>
          <w:sz w:val="24"/>
        </w:rPr>
        <w:t>@</w:t>
      </w:r>
      <w:r w:rsidRPr="00CF2DD1">
        <w:rPr>
          <w:rFonts w:asciiTheme="majorEastAsia" w:eastAsiaTheme="majorEastAsia" w:hAnsiTheme="majorEastAsia" w:cs="Century" w:hint="eastAsia"/>
          <w:kern w:val="0"/>
          <w:sz w:val="24"/>
        </w:rPr>
        <w:t>town.nagomi.lg.jp</w:t>
      </w:r>
    </w:p>
    <w:p w14:paraId="202F8AAB" w14:textId="3B044054" w:rsidR="00DF2F97" w:rsidRPr="00CF2DD1" w:rsidRDefault="008323AC" w:rsidP="004E7999">
      <w:pPr>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 xml:space="preserve">　　　</w:t>
      </w:r>
      <w:r w:rsidR="00DF2F97" w:rsidRPr="00CF2DD1">
        <w:rPr>
          <w:rFonts w:asciiTheme="majorEastAsia" w:eastAsiaTheme="majorEastAsia" w:hAnsiTheme="majorEastAsia" w:cs="ＭＳ明朝" w:hint="eastAsia"/>
          <w:kern w:val="0"/>
          <w:sz w:val="24"/>
        </w:rPr>
        <w:t>※受付や問い合わせは土・日・祝日を除きます。</w:t>
      </w:r>
    </w:p>
    <w:p w14:paraId="5AE79464" w14:textId="541865C3" w:rsidR="00DF2F97" w:rsidRPr="00CF2DD1" w:rsidRDefault="00DF2F97" w:rsidP="008323AC">
      <w:pPr>
        <w:ind w:firstLine="858"/>
        <w:rPr>
          <w:rFonts w:asciiTheme="majorEastAsia" w:eastAsiaTheme="majorEastAsia" w:hAnsiTheme="majorEastAsia" w:cs="ＭＳ明朝"/>
          <w:kern w:val="0"/>
          <w:sz w:val="24"/>
        </w:rPr>
      </w:pPr>
      <w:r w:rsidRPr="00CF2DD1">
        <w:rPr>
          <w:rFonts w:asciiTheme="majorEastAsia" w:eastAsiaTheme="majorEastAsia" w:hAnsiTheme="majorEastAsia" w:cs="ＭＳ明朝" w:hint="eastAsia"/>
          <w:kern w:val="0"/>
          <w:sz w:val="24"/>
        </w:rPr>
        <w:t>（</w:t>
      </w:r>
      <w:r w:rsidR="00BF0E21" w:rsidRPr="00CF2DD1">
        <w:rPr>
          <w:rFonts w:asciiTheme="majorEastAsia" w:eastAsiaTheme="majorEastAsia" w:hAnsiTheme="majorEastAsia" w:cs="ＭＳ明朝" w:hint="eastAsia"/>
          <w:kern w:val="0"/>
          <w:sz w:val="24"/>
        </w:rPr>
        <w:t>受付</w:t>
      </w:r>
      <w:r w:rsidRPr="00CF2DD1">
        <w:rPr>
          <w:rFonts w:asciiTheme="majorEastAsia" w:eastAsiaTheme="majorEastAsia" w:hAnsiTheme="majorEastAsia" w:cs="ＭＳ明朝" w:hint="eastAsia"/>
          <w:kern w:val="0"/>
          <w:sz w:val="24"/>
        </w:rPr>
        <w:t>時間</w:t>
      </w:r>
      <w:r w:rsidR="00BF0E21" w:rsidRPr="00CF2DD1">
        <w:rPr>
          <w:rFonts w:asciiTheme="majorEastAsia" w:eastAsiaTheme="majorEastAsia" w:hAnsiTheme="majorEastAsia" w:cs="ＭＳ明朝" w:hint="eastAsia"/>
          <w:kern w:val="0"/>
          <w:sz w:val="24"/>
        </w:rPr>
        <w:t>：</w:t>
      </w:r>
      <w:r w:rsidR="00C97F79" w:rsidRPr="00CF2DD1">
        <w:rPr>
          <w:rFonts w:asciiTheme="majorEastAsia" w:eastAsiaTheme="majorEastAsia" w:hAnsiTheme="majorEastAsia" w:cs="ＭＳ明朝" w:hint="eastAsia"/>
          <w:kern w:val="0"/>
          <w:sz w:val="24"/>
        </w:rPr>
        <w:t>午前</w:t>
      </w:r>
      <w:r w:rsidRPr="00CF2DD1">
        <w:rPr>
          <w:rFonts w:asciiTheme="majorEastAsia" w:eastAsiaTheme="majorEastAsia" w:hAnsiTheme="majorEastAsia" w:cs="Century" w:hint="eastAsia"/>
          <w:kern w:val="0"/>
          <w:sz w:val="24"/>
        </w:rPr>
        <w:t>８</w:t>
      </w:r>
      <w:r w:rsidRPr="00CF2DD1">
        <w:rPr>
          <w:rFonts w:asciiTheme="majorEastAsia" w:eastAsiaTheme="majorEastAsia" w:hAnsiTheme="majorEastAsia" w:cs="ＭＳ明朝" w:hint="eastAsia"/>
          <w:kern w:val="0"/>
          <w:sz w:val="24"/>
        </w:rPr>
        <w:t>時</w:t>
      </w:r>
      <w:r w:rsidRPr="00CF2DD1">
        <w:rPr>
          <w:rFonts w:asciiTheme="majorEastAsia" w:eastAsiaTheme="majorEastAsia" w:hAnsiTheme="majorEastAsia" w:cs="Century" w:hint="eastAsia"/>
          <w:kern w:val="0"/>
          <w:sz w:val="24"/>
        </w:rPr>
        <w:t>３０</w:t>
      </w:r>
      <w:r w:rsidRPr="00CF2DD1">
        <w:rPr>
          <w:rFonts w:asciiTheme="majorEastAsia" w:eastAsiaTheme="majorEastAsia" w:hAnsiTheme="majorEastAsia" w:cs="ＭＳ明朝" w:hint="eastAsia"/>
          <w:kern w:val="0"/>
          <w:sz w:val="24"/>
        </w:rPr>
        <w:t>分から</w:t>
      </w:r>
      <w:r w:rsidR="00C97F79" w:rsidRPr="00CF2DD1">
        <w:rPr>
          <w:rFonts w:asciiTheme="majorEastAsia" w:eastAsiaTheme="majorEastAsia" w:hAnsiTheme="majorEastAsia" w:cs="ＭＳ明朝" w:hint="eastAsia"/>
          <w:kern w:val="0"/>
          <w:sz w:val="24"/>
        </w:rPr>
        <w:t>午後５</w:t>
      </w:r>
      <w:r w:rsidRPr="00CF2DD1">
        <w:rPr>
          <w:rFonts w:asciiTheme="majorEastAsia" w:eastAsiaTheme="majorEastAsia" w:hAnsiTheme="majorEastAsia" w:cs="ＭＳ明朝" w:hint="eastAsia"/>
          <w:kern w:val="0"/>
          <w:sz w:val="24"/>
        </w:rPr>
        <w:t>時</w:t>
      </w:r>
      <w:r w:rsidRPr="00CF2DD1">
        <w:rPr>
          <w:rFonts w:asciiTheme="majorEastAsia" w:eastAsiaTheme="majorEastAsia" w:hAnsiTheme="majorEastAsia" w:cs="Century" w:hint="eastAsia"/>
          <w:kern w:val="0"/>
          <w:sz w:val="24"/>
        </w:rPr>
        <w:t>１５</w:t>
      </w:r>
      <w:r w:rsidRPr="00CF2DD1">
        <w:rPr>
          <w:rFonts w:asciiTheme="majorEastAsia" w:eastAsiaTheme="majorEastAsia" w:hAnsiTheme="majorEastAsia" w:cs="ＭＳ明朝" w:hint="eastAsia"/>
          <w:kern w:val="0"/>
          <w:sz w:val="24"/>
        </w:rPr>
        <w:t>分</w:t>
      </w:r>
      <w:r w:rsidR="00BF0E21" w:rsidRPr="00CF2DD1">
        <w:rPr>
          <w:rFonts w:asciiTheme="majorEastAsia" w:eastAsiaTheme="majorEastAsia" w:hAnsiTheme="majorEastAsia" w:cs="ＭＳ明朝" w:hint="eastAsia"/>
          <w:kern w:val="0"/>
          <w:sz w:val="24"/>
        </w:rPr>
        <w:t>まで</w:t>
      </w:r>
      <w:r w:rsidRPr="00CF2DD1">
        <w:rPr>
          <w:rFonts w:asciiTheme="majorEastAsia" w:eastAsiaTheme="majorEastAsia" w:hAnsiTheme="majorEastAsia" w:cs="ＭＳ明朝" w:hint="eastAsia"/>
          <w:kern w:val="0"/>
          <w:sz w:val="24"/>
        </w:rPr>
        <w:t>）</w:t>
      </w:r>
    </w:p>
    <w:p w14:paraId="28AE5D3F" w14:textId="77777777" w:rsidR="008323AC" w:rsidRDefault="008323AC" w:rsidP="00117DB4">
      <w:pPr>
        <w:rPr>
          <w:rFonts w:asciiTheme="majorEastAsia" w:eastAsiaTheme="majorEastAsia" w:hAnsiTheme="majorEastAsia"/>
          <w:b/>
          <w:sz w:val="24"/>
        </w:rPr>
      </w:pPr>
    </w:p>
    <w:p w14:paraId="2E2AD87B" w14:textId="3B134E13" w:rsidR="0098109F" w:rsidRDefault="0098109F" w:rsidP="00117DB4">
      <w:pPr>
        <w:rPr>
          <w:rFonts w:asciiTheme="majorEastAsia" w:eastAsiaTheme="majorEastAsia" w:hAnsiTheme="majorEastAsia"/>
          <w:sz w:val="24"/>
        </w:rPr>
      </w:pPr>
      <w:r>
        <w:rPr>
          <w:rFonts w:asciiTheme="majorEastAsia" w:eastAsiaTheme="majorEastAsia" w:hAnsiTheme="majorEastAsia" w:hint="eastAsia"/>
          <w:b/>
          <w:sz w:val="24"/>
        </w:rPr>
        <w:t xml:space="preserve">　　　</w:t>
      </w:r>
      <w:r>
        <w:rPr>
          <w:rFonts w:asciiTheme="majorEastAsia" w:eastAsiaTheme="majorEastAsia" w:hAnsiTheme="majorEastAsia" w:hint="eastAsia"/>
          <w:sz w:val="24"/>
        </w:rPr>
        <w:t>●活動内容に関すること</w:t>
      </w:r>
    </w:p>
    <w:p w14:paraId="09361B85" w14:textId="596F92B0" w:rsidR="0098109F" w:rsidRPr="00CF2DD1" w:rsidRDefault="0098109F" w:rsidP="00117DB4">
      <w:pPr>
        <w:rPr>
          <w:rFonts w:asciiTheme="majorEastAsia" w:eastAsiaTheme="majorEastAsia" w:hAnsiTheme="majorEastAsia"/>
          <w:b/>
          <w:sz w:val="24"/>
        </w:rPr>
      </w:pPr>
      <w:r>
        <w:rPr>
          <w:rFonts w:asciiTheme="majorEastAsia" w:eastAsiaTheme="majorEastAsia" w:hAnsiTheme="majorEastAsia" w:hint="eastAsia"/>
          <w:sz w:val="24"/>
        </w:rPr>
        <w:t xml:space="preserve">　　　（上記と同様）</w:t>
      </w:r>
    </w:p>
    <w:sectPr w:rsidR="0098109F" w:rsidRPr="00CF2DD1" w:rsidSect="00A74214">
      <w:headerReference w:type="default" r:id="rId8"/>
      <w:footerReference w:type="default" r:id="rId9"/>
      <w:pgSz w:w="11906" w:h="16838" w:code="9"/>
      <w:pgMar w:top="1134" w:right="1134" w:bottom="1134" w:left="1134" w:header="709" w:footer="567"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BDC2" w14:textId="77777777" w:rsidR="00FA437E" w:rsidRDefault="00FA437E"/>
  </w:endnote>
  <w:endnote w:type="continuationSeparator" w:id="0">
    <w:p w14:paraId="70B663DC" w14:textId="77777777" w:rsidR="00FA437E" w:rsidRDefault="00FA4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354131"/>
      <w:docPartObj>
        <w:docPartGallery w:val="Page Numbers (Bottom of Page)"/>
        <w:docPartUnique/>
      </w:docPartObj>
    </w:sdtPr>
    <w:sdtEndPr>
      <w:rPr>
        <w:rFonts w:asciiTheme="majorEastAsia" w:eastAsiaTheme="majorEastAsia" w:hAnsiTheme="majorEastAsia"/>
        <w:sz w:val="24"/>
      </w:rPr>
    </w:sdtEndPr>
    <w:sdtContent>
      <w:p w14:paraId="00BD393F" w14:textId="0EFB5636" w:rsidR="008632E1" w:rsidRPr="009A3677" w:rsidRDefault="008632E1">
        <w:pPr>
          <w:pStyle w:val="a5"/>
          <w:jc w:val="center"/>
          <w:rPr>
            <w:rFonts w:asciiTheme="majorEastAsia" w:eastAsiaTheme="majorEastAsia" w:hAnsiTheme="majorEastAsia"/>
            <w:sz w:val="24"/>
          </w:rPr>
        </w:pPr>
        <w:r w:rsidRPr="009A3677">
          <w:rPr>
            <w:rFonts w:asciiTheme="majorEastAsia" w:eastAsiaTheme="majorEastAsia" w:hAnsiTheme="majorEastAsia"/>
            <w:sz w:val="24"/>
          </w:rPr>
          <w:fldChar w:fldCharType="begin"/>
        </w:r>
        <w:r w:rsidRPr="009A3677">
          <w:rPr>
            <w:rFonts w:asciiTheme="majorEastAsia" w:eastAsiaTheme="majorEastAsia" w:hAnsiTheme="majorEastAsia"/>
            <w:sz w:val="24"/>
          </w:rPr>
          <w:instrText>PAGE   \* MERGEFORMAT</w:instrText>
        </w:r>
        <w:r w:rsidRPr="009A3677">
          <w:rPr>
            <w:rFonts w:asciiTheme="majorEastAsia" w:eastAsiaTheme="majorEastAsia" w:hAnsiTheme="majorEastAsia"/>
            <w:sz w:val="24"/>
          </w:rPr>
          <w:fldChar w:fldCharType="separate"/>
        </w:r>
        <w:r w:rsidR="006F60A1" w:rsidRPr="006F60A1">
          <w:rPr>
            <w:rFonts w:asciiTheme="majorEastAsia" w:eastAsiaTheme="majorEastAsia" w:hAnsiTheme="majorEastAsia"/>
            <w:noProof/>
            <w:sz w:val="24"/>
            <w:lang w:val="ja-JP"/>
          </w:rPr>
          <w:t>5</w:t>
        </w:r>
        <w:r w:rsidRPr="009A3677">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2CA1" w14:textId="77777777" w:rsidR="00FA437E" w:rsidRDefault="00FA437E"/>
  </w:footnote>
  <w:footnote w:type="continuationSeparator" w:id="0">
    <w:p w14:paraId="692B0387" w14:textId="77777777" w:rsidR="00FA437E" w:rsidRDefault="00FA4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B0F0"/>
      <w:tblCellMar>
        <w:top w:w="115" w:type="dxa"/>
        <w:left w:w="115" w:type="dxa"/>
        <w:bottom w:w="115" w:type="dxa"/>
        <w:right w:w="115" w:type="dxa"/>
      </w:tblCellMar>
      <w:tblLook w:val="04A0" w:firstRow="1" w:lastRow="0" w:firstColumn="1" w:lastColumn="0" w:noHBand="0" w:noVBand="1"/>
    </w:tblPr>
    <w:tblGrid>
      <w:gridCol w:w="455"/>
      <w:gridCol w:w="9183"/>
    </w:tblGrid>
    <w:tr w:rsidR="008632E1" w14:paraId="3A524C15" w14:textId="77777777" w:rsidTr="00E86876">
      <w:trPr>
        <w:jc w:val="right"/>
      </w:trPr>
      <w:tc>
        <w:tcPr>
          <w:tcW w:w="0" w:type="auto"/>
          <w:shd w:val="clear" w:color="auto" w:fill="12EF01"/>
          <w:vAlign w:val="center"/>
        </w:tcPr>
        <w:p w14:paraId="487940A6" w14:textId="77777777" w:rsidR="008632E1" w:rsidRDefault="008632E1">
          <w:pPr>
            <w:pStyle w:val="a3"/>
            <w:rPr>
              <w:caps/>
              <w:color w:val="FFFFFF" w:themeColor="background1"/>
            </w:rPr>
          </w:pPr>
        </w:p>
      </w:tc>
      <w:tc>
        <w:tcPr>
          <w:tcW w:w="0" w:type="auto"/>
          <w:shd w:val="clear" w:color="auto" w:fill="12EF01"/>
          <w:vAlign w:val="center"/>
        </w:tcPr>
        <w:p w14:paraId="6EB1E95B" w14:textId="1B1EFB9C" w:rsidR="008632E1" w:rsidRPr="00E86876" w:rsidRDefault="008632E1" w:rsidP="009F5C46">
          <w:pPr>
            <w:pStyle w:val="a3"/>
            <w:wordWrap w:val="0"/>
            <w:ind w:right="105"/>
            <w:jc w:val="right"/>
            <w:rPr>
              <w:rFonts w:asciiTheme="majorEastAsia" w:eastAsiaTheme="majorEastAsia" w:hAnsiTheme="majorEastAsia"/>
              <w:b/>
              <w:bCs/>
              <w:caps/>
              <w:color w:val="FFFFFF" w:themeColor="background1"/>
            </w:rPr>
          </w:pPr>
          <w:r w:rsidRPr="00E86876">
            <w:rPr>
              <w:rFonts w:asciiTheme="majorEastAsia" w:eastAsiaTheme="majorEastAsia" w:hAnsiTheme="majorEastAsia" w:hint="eastAsia"/>
              <w:b/>
              <w:bCs/>
              <w:caps/>
            </w:rPr>
            <w:t>熊本県玉名郡和水町</w:t>
          </w:r>
          <w:r w:rsidR="00E86876">
            <w:rPr>
              <w:rFonts w:asciiTheme="majorEastAsia" w:eastAsiaTheme="majorEastAsia" w:hAnsiTheme="majorEastAsia" w:hint="eastAsia"/>
              <w:b/>
              <w:bCs/>
              <w:caps/>
            </w:rPr>
            <w:t xml:space="preserve">　～あなたに、なごみを～</w:t>
          </w:r>
        </w:p>
      </w:tc>
    </w:tr>
  </w:tbl>
  <w:p w14:paraId="16EE5593" w14:textId="77777777" w:rsidR="008632E1" w:rsidRDefault="008632E1" w:rsidP="00A742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956C1"/>
    <w:multiLevelType w:val="hybridMultilevel"/>
    <w:tmpl w:val="84B80D1C"/>
    <w:lvl w:ilvl="0" w:tplc="F8D00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284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64"/>
    <w:rsid w:val="000046B2"/>
    <w:rsid w:val="00017346"/>
    <w:rsid w:val="00023479"/>
    <w:rsid w:val="0002799D"/>
    <w:rsid w:val="00031FEF"/>
    <w:rsid w:val="00032629"/>
    <w:rsid w:val="00045280"/>
    <w:rsid w:val="00050AC0"/>
    <w:rsid w:val="000516C6"/>
    <w:rsid w:val="00051AFD"/>
    <w:rsid w:val="0005283C"/>
    <w:rsid w:val="00052E1C"/>
    <w:rsid w:val="00053FA5"/>
    <w:rsid w:val="000543CA"/>
    <w:rsid w:val="000777C4"/>
    <w:rsid w:val="00094E4C"/>
    <w:rsid w:val="00095E3E"/>
    <w:rsid w:val="000A5C3E"/>
    <w:rsid w:val="000B059B"/>
    <w:rsid w:val="000B6573"/>
    <w:rsid w:val="000B7B20"/>
    <w:rsid w:val="00103417"/>
    <w:rsid w:val="001071B0"/>
    <w:rsid w:val="00112AF3"/>
    <w:rsid w:val="00112E17"/>
    <w:rsid w:val="00117DB4"/>
    <w:rsid w:val="0012526F"/>
    <w:rsid w:val="00132084"/>
    <w:rsid w:val="001439DE"/>
    <w:rsid w:val="00147BA1"/>
    <w:rsid w:val="00154939"/>
    <w:rsid w:val="0016782B"/>
    <w:rsid w:val="00170B1B"/>
    <w:rsid w:val="00170C1D"/>
    <w:rsid w:val="00175306"/>
    <w:rsid w:val="0018397F"/>
    <w:rsid w:val="00196DA8"/>
    <w:rsid w:val="001A531B"/>
    <w:rsid w:val="001C3FA0"/>
    <w:rsid w:val="001C7290"/>
    <w:rsid w:val="00200EE7"/>
    <w:rsid w:val="00215F3C"/>
    <w:rsid w:val="00221BE7"/>
    <w:rsid w:val="002247D9"/>
    <w:rsid w:val="00242544"/>
    <w:rsid w:val="002512FC"/>
    <w:rsid w:val="002608F2"/>
    <w:rsid w:val="00271A4D"/>
    <w:rsid w:val="00271D9C"/>
    <w:rsid w:val="00276511"/>
    <w:rsid w:val="00282942"/>
    <w:rsid w:val="002C0AEF"/>
    <w:rsid w:val="002C350E"/>
    <w:rsid w:val="002F1773"/>
    <w:rsid w:val="002F416A"/>
    <w:rsid w:val="00306B02"/>
    <w:rsid w:val="00316309"/>
    <w:rsid w:val="0033473A"/>
    <w:rsid w:val="00356A25"/>
    <w:rsid w:val="00365B1C"/>
    <w:rsid w:val="003672FA"/>
    <w:rsid w:val="003710E9"/>
    <w:rsid w:val="00382C25"/>
    <w:rsid w:val="003A783B"/>
    <w:rsid w:val="003B626E"/>
    <w:rsid w:val="003B7AB0"/>
    <w:rsid w:val="003C1BB0"/>
    <w:rsid w:val="003E14A3"/>
    <w:rsid w:val="00413FCF"/>
    <w:rsid w:val="004164C7"/>
    <w:rsid w:val="00425DFF"/>
    <w:rsid w:val="00426360"/>
    <w:rsid w:val="0043000A"/>
    <w:rsid w:val="00443A85"/>
    <w:rsid w:val="00454D3C"/>
    <w:rsid w:val="00464377"/>
    <w:rsid w:val="004762AB"/>
    <w:rsid w:val="0048190C"/>
    <w:rsid w:val="0048429E"/>
    <w:rsid w:val="00484D55"/>
    <w:rsid w:val="0048662D"/>
    <w:rsid w:val="00492B5D"/>
    <w:rsid w:val="004A6513"/>
    <w:rsid w:val="004C41A6"/>
    <w:rsid w:val="004D5FA0"/>
    <w:rsid w:val="004E13B9"/>
    <w:rsid w:val="004E21B8"/>
    <w:rsid w:val="004E7999"/>
    <w:rsid w:val="0050741A"/>
    <w:rsid w:val="005154BE"/>
    <w:rsid w:val="00534296"/>
    <w:rsid w:val="00536046"/>
    <w:rsid w:val="005537BF"/>
    <w:rsid w:val="00556BD8"/>
    <w:rsid w:val="00577471"/>
    <w:rsid w:val="00581F1F"/>
    <w:rsid w:val="005A07EA"/>
    <w:rsid w:val="005A3D45"/>
    <w:rsid w:val="005D3BED"/>
    <w:rsid w:val="00605790"/>
    <w:rsid w:val="00614660"/>
    <w:rsid w:val="006177A9"/>
    <w:rsid w:val="00637E14"/>
    <w:rsid w:val="00665EE6"/>
    <w:rsid w:val="0067202A"/>
    <w:rsid w:val="00695263"/>
    <w:rsid w:val="006C63BF"/>
    <w:rsid w:val="006D06A7"/>
    <w:rsid w:val="006D4687"/>
    <w:rsid w:val="006F60A1"/>
    <w:rsid w:val="00700485"/>
    <w:rsid w:val="00714A61"/>
    <w:rsid w:val="007427FC"/>
    <w:rsid w:val="00761B8C"/>
    <w:rsid w:val="007625C1"/>
    <w:rsid w:val="00773EB3"/>
    <w:rsid w:val="00774C14"/>
    <w:rsid w:val="00782769"/>
    <w:rsid w:val="00786978"/>
    <w:rsid w:val="00791C38"/>
    <w:rsid w:val="00792160"/>
    <w:rsid w:val="007D7841"/>
    <w:rsid w:val="007E5363"/>
    <w:rsid w:val="007E54BA"/>
    <w:rsid w:val="007F13B5"/>
    <w:rsid w:val="00804150"/>
    <w:rsid w:val="00806DEC"/>
    <w:rsid w:val="00822757"/>
    <w:rsid w:val="008235EC"/>
    <w:rsid w:val="008323AC"/>
    <w:rsid w:val="0083371F"/>
    <w:rsid w:val="00834BD3"/>
    <w:rsid w:val="00840E29"/>
    <w:rsid w:val="00847298"/>
    <w:rsid w:val="0085605D"/>
    <w:rsid w:val="00856234"/>
    <w:rsid w:val="008632E1"/>
    <w:rsid w:val="00877675"/>
    <w:rsid w:val="008C4DBE"/>
    <w:rsid w:val="008D375C"/>
    <w:rsid w:val="008D4B74"/>
    <w:rsid w:val="008E1E78"/>
    <w:rsid w:val="008E223C"/>
    <w:rsid w:val="008E5671"/>
    <w:rsid w:val="00904817"/>
    <w:rsid w:val="00910B0E"/>
    <w:rsid w:val="00920DFE"/>
    <w:rsid w:val="00945DC6"/>
    <w:rsid w:val="00980FB9"/>
    <w:rsid w:val="0098109F"/>
    <w:rsid w:val="009811F2"/>
    <w:rsid w:val="00995CC0"/>
    <w:rsid w:val="009A3677"/>
    <w:rsid w:val="009B61C3"/>
    <w:rsid w:val="009C72AE"/>
    <w:rsid w:val="009E1775"/>
    <w:rsid w:val="009E79B4"/>
    <w:rsid w:val="009E7CC5"/>
    <w:rsid w:val="009F021F"/>
    <w:rsid w:val="009F0F1D"/>
    <w:rsid w:val="009F5C46"/>
    <w:rsid w:val="00A01C1F"/>
    <w:rsid w:val="00A06D54"/>
    <w:rsid w:val="00A06F1F"/>
    <w:rsid w:val="00A12181"/>
    <w:rsid w:val="00A22311"/>
    <w:rsid w:val="00A23E97"/>
    <w:rsid w:val="00A3609F"/>
    <w:rsid w:val="00A36CBD"/>
    <w:rsid w:val="00A544BD"/>
    <w:rsid w:val="00A65410"/>
    <w:rsid w:val="00A74214"/>
    <w:rsid w:val="00A81B8C"/>
    <w:rsid w:val="00A91491"/>
    <w:rsid w:val="00A93E93"/>
    <w:rsid w:val="00A96C5D"/>
    <w:rsid w:val="00AA6EC5"/>
    <w:rsid w:val="00AB5FDB"/>
    <w:rsid w:val="00AD3352"/>
    <w:rsid w:val="00AD4C3C"/>
    <w:rsid w:val="00AE11F2"/>
    <w:rsid w:val="00AE6AE9"/>
    <w:rsid w:val="00AF1BCE"/>
    <w:rsid w:val="00B05852"/>
    <w:rsid w:val="00B45D7C"/>
    <w:rsid w:val="00B65A4A"/>
    <w:rsid w:val="00B6728D"/>
    <w:rsid w:val="00B75791"/>
    <w:rsid w:val="00B779A7"/>
    <w:rsid w:val="00BA5DE0"/>
    <w:rsid w:val="00BB0024"/>
    <w:rsid w:val="00BB36C0"/>
    <w:rsid w:val="00BE40BC"/>
    <w:rsid w:val="00BE53F3"/>
    <w:rsid w:val="00BF0E21"/>
    <w:rsid w:val="00C2248D"/>
    <w:rsid w:val="00C3363C"/>
    <w:rsid w:val="00C37BE2"/>
    <w:rsid w:val="00C613A5"/>
    <w:rsid w:val="00C738B2"/>
    <w:rsid w:val="00C813F6"/>
    <w:rsid w:val="00C83133"/>
    <w:rsid w:val="00C97F79"/>
    <w:rsid w:val="00CA67E9"/>
    <w:rsid w:val="00CC612C"/>
    <w:rsid w:val="00CD6A0E"/>
    <w:rsid w:val="00CE2EB3"/>
    <w:rsid w:val="00CF2DD1"/>
    <w:rsid w:val="00CF4FE6"/>
    <w:rsid w:val="00D03D24"/>
    <w:rsid w:val="00D13A21"/>
    <w:rsid w:val="00D17A2C"/>
    <w:rsid w:val="00D34CCC"/>
    <w:rsid w:val="00D40EE9"/>
    <w:rsid w:val="00D4149F"/>
    <w:rsid w:val="00D423CD"/>
    <w:rsid w:val="00D8552B"/>
    <w:rsid w:val="00D977FC"/>
    <w:rsid w:val="00DA2F80"/>
    <w:rsid w:val="00DA411C"/>
    <w:rsid w:val="00DC0A87"/>
    <w:rsid w:val="00DC57E3"/>
    <w:rsid w:val="00DD6501"/>
    <w:rsid w:val="00DD7076"/>
    <w:rsid w:val="00DF2F97"/>
    <w:rsid w:val="00E01155"/>
    <w:rsid w:val="00E36418"/>
    <w:rsid w:val="00E423CA"/>
    <w:rsid w:val="00E53CCA"/>
    <w:rsid w:val="00E702A2"/>
    <w:rsid w:val="00E70CBF"/>
    <w:rsid w:val="00E76D9C"/>
    <w:rsid w:val="00E77828"/>
    <w:rsid w:val="00E86876"/>
    <w:rsid w:val="00E92601"/>
    <w:rsid w:val="00EC52DA"/>
    <w:rsid w:val="00ED49C7"/>
    <w:rsid w:val="00EF0B7F"/>
    <w:rsid w:val="00EF0F62"/>
    <w:rsid w:val="00F02BFD"/>
    <w:rsid w:val="00F12A64"/>
    <w:rsid w:val="00F1347A"/>
    <w:rsid w:val="00F2352A"/>
    <w:rsid w:val="00F45DBE"/>
    <w:rsid w:val="00F47BBC"/>
    <w:rsid w:val="00F52B26"/>
    <w:rsid w:val="00F60462"/>
    <w:rsid w:val="00FA437E"/>
    <w:rsid w:val="00FC2B64"/>
    <w:rsid w:val="00FC3AC3"/>
    <w:rsid w:val="00FC6CEB"/>
    <w:rsid w:val="00FD2723"/>
    <w:rsid w:val="00FD4DC1"/>
    <w:rsid w:val="00FD5D30"/>
    <w:rsid w:val="00FE4CA5"/>
    <w:rsid w:val="00FF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05CDB"/>
  <w15:docId w15:val="{7E5A7CCE-58B1-404D-8424-6FB8AB9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7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E9"/>
    <w:pPr>
      <w:tabs>
        <w:tab w:val="center" w:pos="4252"/>
        <w:tab w:val="right" w:pos="8504"/>
      </w:tabs>
      <w:snapToGrid w:val="0"/>
    </w:pPr>
  </w:style>
  <w:style w:type="character" w:customStyle="1" w:styleId="a4">
    <w:name w:val="ヘッダー (文字)"/>
    <w:basedOn w:val="a0"/>
    <w:link w:val="a3"/>
    <w:uiPriority w:val="99"/>
    <w:rsid w:val="00D40EE9"/>
    <w:rPr>
      <w:rFonts w:ascii="Century" w:eastAsia="ＭＳ 明朝" w:hAnsi="Century" w:cs="Times New Roman"/>
      <w:szCs w:val="24"/>
    </w:rPr>
  </w:style>
  <w:style w:type="paragraph" w:styleId="a5">
    <w:name w:val="footer"/>
    <w:basedOn w:val="a"/>
    <w:link w:val="a6"/>
    <w:uiPriority w:val="99"/>
    <w:unhideWhenUsed/>
    <w:rsid w:val="00D40EE9"/>
    <w:pPr>
      <w:tabs>
        <w:tab w:val="center" w:pos="4252"/>
        <w:tab w:val="right" w:pos="8504"/>
      </w:tabs>
      <w:snapToGrid w:val="0"/>
    </w:pPr>
  </w:style>
  <w:style w:type="character" w:customStyle="1" w:styleId="a6">
    <w:name w:val="フッター (文字)"/>
    <w:basedOn w:val="a0"/>
    <w:link w:val="a5"/>
    <w:uiPriority w:val="99"/>
    <w:rsid w:val="00D40EE9"/>
    <w:rPr>
      <w:rFonts w:ascii="Century" w:eastAsia="ＭＳ 明朝" w:hAnsi="Century" w:cs="Times New Roman"/>
      <w:szCs w:val="24"/>
    </w:rPr>
  </w:style>
  <w:style w:type="paragraph" w:styleId="a7">
    <w:name w:val="List Paragraph"/>
    <w:basedOn w:val="a"/>
    <w:uiPriority w:val="34"/>
    <w:qFormat/>
    <w:rsid w:val="00A06F1F"/>
    <w:pPr>
      <w:ind w:leftChars="400" w:left="840"/>
    </w:pPr>
  </w:style>
  <w:style w:type="paragraph" w:styleId="a8">
    <w:name w:val="Balloon Text"/>
    <w:basedOn w:val="a"/>
    <w:link w:val="a9"/>
    <w:uiPriority w:val="99"/>
    <w:semiHidden/>
    <w:unhideWhenUsed/>
    <w:rsid w:val="00476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62A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C72AE"/>
  </w:style>
  <w:style w:type="character" w:customStyle="1" w:styleId="ab">
    <w:name w:val="日付 (文字)"/>
    <w:basedOn w:val="a0"/>
    <w:link w:val="aa"/>
    <w:uiPriority w:val="99"/>
    <w:semiHidden/>
    <w:rsid w:val="009C72AE"/>
    <w:rPr>
      <w:rFonts w:ascii="Century" w:eastAsia="ＭＳ 明朝" w:hAnsi="Century" w:cs="Times New Roman"/>
      <w:szCs w:val="24"/>
    </w:rPr>
  </w:style>
  <w:style w:type="character" w:styleId="ac">
    <w:name w:val="Hyperlink"/>
    <w:basedOn w:val="a0"/>
    <w:uiPriority w:val="99"/>
    <w:unhideWhenUsed/>
    <w:rsid w:val="008D4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88FF-6751-4D6D-B723-90DC4D5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和説</dc:creator>
  <cp:lastModifiedBy>NGM24NL162</cp:lastModifiedBy>
  <cp:revision>64</cp:revision>
  <cp:lastPrinted>2026-05-29T04:35:00Z</cp:lastPrinted>
  <dcterms:created xsi:type="dcterms:W3CDTF">2020-03-19T05:35:00Z</dcterms:created>
  <dcterms:modified xsi:type="dcterms:W3CDTF">2026-05-29T05:13:00Z</dcterms:modified>
</cp:coreProperties>
</file>